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9F7FB"/>
  <w:body>
    <w:p w14:paraId="778A9752" w14:textId="77777777" w:rsidR="00805BB4" w:rsidRDefault="005E1508" w:rsidP="00805BB4"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E1B7B9" wp14:editId="52520355">
                <wp:simplePos x="0" y="0"/>
                <wp:positionH relativeFrom="column">
                  <wp:posOffset>-219311</wp:posOffset>
                </wp:positionH>
                <wp:positionV relativeFrom="paragraph">
                  <wp:posOffset>181654</wp:posOffset>
                </wp:positionV>
                <wp:extent cx="6315739" cy="329610"/>
                <wp:effectExtent l="57150" t="38100" r="85090" b="8953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739" cy="329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71EE7" w14:textId="77777777" w:rsidR="005E1508" w:rsidRPr="004C14E3" w:rsidRDefault="005E1508" w:rsidP="005E150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C14E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1 Yan etkiyi yaşayan kişiye ait bilgile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1B7B9"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26" type="#_x0000_t202" style="position:absolute;margin-left:-17.25pt;margin-top:14.3pt;width:497.3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8271EE7" w14:textId="77777777" w:rsidR="005E1508" w:rsidRPr="004C14E3" w:rsidRDefault="005E1508" w:rsidP="005E150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C14E3">
                        <w:rPr>
                          <w:b/>
                          <w:sz w:val="32"/>
                          <w:szCs w:val="32"/>
                        </w:rPr>
                        <w:t xml:space="preserve">1 Yan etkiyi yaşayan kişiye ait bilgiler: </w:t>
                      </w:r>
                    </w:p>
                  </w:txbxContent>
                </v:textbox>
              </v:shape>
            </w:pict>
          </mc:Fallback>
        </mc:AlternateContent>
      </w:r>
    </w:p>
    <w:p w14:paraId="1ADC1C87" w14:textId="77777777" w:rsidR="004C14E3" w:rsidRDefault="004C14E3" w:rsidP="00697196">
      <w:pPr>
        <w:ind w:right="-567"/>
      </w:pPr>
    </w:p>
    <w:p w14:paraId="093F24B6" w14:textId="77777777" w:rsidR="005E1508" w:rsidRPr="006E2AB9" w:rsidRDefault="004C14E3" w:rsidP="001D3C1B">
      <w:pPr>
        <w:spacing w:after="0"/>
        <w:ind w:left="-340" w:right="-567"/>
        <w:rPr>
          <w:b/>
        </w:rPr>
      </w:pPr>
      <w:r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56A687" wp14:editId="2A3F49EF">
                <wp:simplePos x="0" y="0"/>
                <wp:positionH relativeFrom="column">
                  <wp:posOffset>5202555</wp:posOffset>
                </wp:positionH>
                <wp:positionV relativeFrom="paragraph">
                  <wp:posOffset>25400</wp:posOffset>
                </wp:positionV>
                <wp:extent cx="127000" cy="116205"/>
                <wp:effectExtent l="0" t="0" r="25400" b="1714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6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F25A3" id="Dikdörtgen 7" o:spid="_x0000_s1026" style="position:absolute;margin-left:409.65pt;margin-top:2pt;width:10pt;height: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" fillcolor="window" strokecolor="#f79646" strokeweight="2pt"/>
            </w:pict>
          </mc:Fallback>
        </mc:AlternateContent>
      </w:r>
      <w:r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0414D6" wp14:editId="0CA04CBB">
                <wp:simplePos x="0" y="0"/>
                <wp:positionH relativeFrom="column">
                  <wp:posOffset>4394112</wp:posOffset>
                </wp:positionH>
                <wp:positionV relativeFrom="paragraph">
                  <wp:posOffset>24130</wp:posOffset>
                </wp:positionV>
                <wp:extent cx="127000" cy="116205"/>
                <wp:effectExtent l="0" t="0" r="25400" b="1714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6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78BF0" id="Dikdörtgen 3" o:spid="_x0000_s1026" style="position:absolute;margin-left:346pt;margin-top:1.9pt;width:10pt;height: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" fillcolor="window" strokecolor="#f79646" strokeweight="2pt"/>
            </w:pict>
          </mc:Fallback>
        </mc:AlternateContent>
      </w:r>
      <w:r w:rsidR="005E1508" w:rsidRPr="006E2AB9">
        <w:rPr>
          <w:b/>
          <w:sz w:val="24"/>
          <w:szCs w:val="24"/>
        </w:rPr>
        <w:t>Adı Soyadı ya da ad-soyad baş</w:t>
      </w:r>
      <w:r w:rsidR="000E23CB">
        <w:rPr>
          <w:b/>
          <w:sz w:val="24"/>
          <w:szCs w:val="24"/>
        </w:rPr>
        <w:t xml:space="preserve"> </w:t>
      </w:r>
      <w:r w:rsidR="005E1508" w:rsidRPr="006E2AB9">
        <w:rPr>
          <w:b/>
          <w:sz w:val="24"/>
          <w:szCs w:val="24"/>
        </w:rPr>
        <w:t>harfleri:</w:t>
      </w:r>
      <w:r w:rsidR="005E1508" w:rsidRPr="006E2AB9">
        <w:rPr>
          <w:b/>
        </w:rPr>
        <w:t xml:space="preserve"> </w:t>
      </w:r>
      <w:r w:rsidR="000E23CB">
        <w:rPr>
          <w:b/>
        </w:rPr>
        <w:t xml:space="preserve">                              </w:t>
      </w:r>
      <w:r w:rsidR="005E1508" w:rsidRPr="006E2AB9">
        <w:rPr>
          <w:b/>
        </w:rPr>
        <w:t xml:space="preserve">      </w:t>
      </w:r>
      <w:r w:rsidR="00D361ED">
        <w:rPr>
          <w:b/>
        </w:rPr>
        <w:t xml:space="preserve">                    </w:t>
      </w:r>
      <w:r w:rsidR="006E2AB9" w:rsidRPr="006E2AB9">
        <w:rPr>
          <w:b/>
        </w:rPr>
        <w:t xml:space="preserve">     </w:t>
      </w:r>
      <w:r w:rsidR="005E1508" w:rsidRPr="006E2AB9">
        <w:rPr>
          <w:b/>
        </w:rPr>
        <w:t xml:space="preserve">     </w:t>
      </w:r>
      <w:r w:rsidR="006E2AB9" w:rsidRPr="006E2AB9">
        <w:rPr>
          <w:b/>
        </w:rPr>
        <w:t xml:space="preserve">    </w:t>
      </w:r>
      <w:r w:rsidRPr="006E2AB9">
        <w:rPr>
          <w:b/>
        </w:rPr>
        <w:t xml:space="preserve"> </w:t>
      </w:r>
      <w:r w:rsidR="005E1508" w:rsidRPr="006E2AB9">
        <w:rPr>
          <w:b/>
        </w:rPr>
        <w:t xml:space="preserve"> Kadın</w:t>
      </w:r>
      <w:r w:rsidRPr="006E2AB9">
        <w:rPr>
          <w:b/>
        </w:rPr>
        <w:t xml:space="preserve">               Erkek</w:t>
      </w:r>
    </w:p>
    <w:p w14:paraId="56702066" w14:textId="77777777" w:rsidR="00805BB4" w:rsidRPr="006E2AB9" w:rsidRDefault="005E1508" w:rsidP="00D361ED">
      <w:pPr>
        <w:spacing w:after="0"/>
        <w:ind w:left="-340"/>
        <w:rPr>
          <w:b/>
        </w:rPr>
      </w:pPr>
      <w:r w:rsidRPr="006E2AB9">
        <w:rPr>
          <w:b/>
        </w:rPr>
        <w:t xml:space="preserve">                                                                                                                                               </w:t>
      </w:r>
      <w:r w:rsidR="004C14E3" w:rsidRPr="006E2AB9">
        <w:rPr>
          <w:b/>
        </w:rPr>
        <w:t xml:space="preserve">       </w:t>
      </w:r>
      <w:r w:rsidRPr="006E2AB9">
        <w:rPr>
          <w:b/>
        </w:rPr>
        <w:t xml:space="preserve"> </w:t>
      </w:r>
    </w:p>
    <w:p w14:paraId="2697D16F" w14:textId="77777777" w:rsidR="002379A0" w:rsidRDefault="00D361ED" w:rsidP="00D361ED">
      <w:pPr>
        <w:tabs>
          <w:tab w:val="left" w:pos="2980"/>
        </w:tabs>
        <w:spacing w:after="0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6E2AB9" w:rsidRPr="006E2AB9">
        <w:rPr>
          <w:b/>
          <w:sz w:val="24"/>
          <w:szCs w:val="24"/>
        </w:rPr>
        <w:t xml:space="preserve">Yaşı ya da doğum tarihi:                                           Boyu:                                Kilosu: </w:t>
      </w:r>
    </w:p>
    <w:p w14:paraId="294A43C7" w14:textId="77777777" w:rsidR="00D361ED" w:rsidRDefault="00D361ED" w:rsidP="00D361ED">
      <w:pPr>
        <w:tabs>
          <w:tab w:val="left" w:pos="2980"/>
        </w:tabs>
        <w:spacing w:after="0"/>
        <w:ind w:left="-284"/>
        <w:rPr>
          <w:b/>
          <w:sz w:val="24"/>
          <w:szCs w:val="24"/>
        </w:rPr>
      </w:pPr>
    </w:p>
    <w:p w14:paraId="2116E277" w14:textId="77777777" w:rsidR="002379A0" w:rsidRPr="00D361ED" w:rsidRDefault="006E2AB9" w:rsidP="00D361ED">
      <w:pPr>
        <w:tabs>
          <w:tab w:val="left" w:pos="2980"/>
        </w:tabs>
        <w:spacing w:after="0"/>
        <w:ind w:left="-284"/>
      </w:pPr>
      <w:r w:rsidRPr="002379A0">
        <w:rPr>
          <w:b/>
          <w:sz w:val="24"/>
          <w:szCs w:val="24"/>
        </w:rPr>
        <w:t>Diğ</w:t>
      </w:r>
      <w:r w:rsidR="002379A0" w:rsidRPr="002379A0">
        <w:rPr>
          <w:b/>
          <w:sz w:val="24"/>
          <w:szCs w:val="24"/>
        </w:rPr>
        <w:t>er bilgiler</w:t>
      </w:r>
      <w:r w:rsidR="002379A0">
        <w:t xml:space="preserve"> (H</w:t>
      </w:r>
      <w:r>
        <w:t xml:space="preserve">astanın </w:t>
      </w:r>
      <w:r w:rsidR="002379A0">
        <w:t>tıbbi öyküsü, şeker</w:t>
      </w:r>
      <w:r w:rsidR="00FE16AC">
        <w:t xml:space="preserve"> hastalığı</w:t>
      </w:r>
      <w:r>
        <w:t>,</w:t>
      </w:r>
      <w:r w:rsidR="002379A0">
        <w:t xml:space="preserve"> yüksek tansiyon,</w:t>
      </w:r>
      <w:r>
        <w:t xml:space="preserve"> </w:t>
      </w:r>
      <w:r w:rsidR="002379A0">
        <w:t>alerji gibi hastalıkları var mı, hasta gebe mi</w:t>
      </w:r>
      <w:r w:rsidR="00681597">
        <w:t>,</w:t>
      </w:r>
      <w:r w:rsidR="002379A0">
        <w:t xml:space="preserve"> gebe ise son adet tarihi bilgileri vb. ): </w:t>
      </w:r>
    </w:p>
    <w:p w14:paraId="05FAB96A" w14:textId="77777777" w:rsidR="002379A0" w:rsidRPr="002379A0" w:rsidRDefault="002379A0" w:rsidP="002379A0">
      <w:pPr>
        <w:tabs>
          <w:tab w:val="left" w:pos="2980"/>
        </w:tabs>
        <w:ind w:left="-284"/>
        <w:rPr>
          <w:b/>
          <w:sz w:val="24"/>
          <w:szCs w:val="24"/>
        </w:rPr>
      </w:pPr>
    </w:p>
    <w:p w14:paraId="7EA7C43D" w14:textId="77777777" w:rsidR="00805BB4" w:rsidRPr="00805BB4" w:rsidRDefault="002379A0" w:rsidP="00805BB4"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AC667D" wp14:editId="7CE4D154">
                <wp:simplePos x="0" y="0"/>
                <wp:positionH relativeFrom="column">
                  <wp:posOffset>-219311</wp:posOffset>
                </wp:positionH>
                <wp:positionV relativeFrom="paragraph">
                  <wp:posOffset>69363</wp:posOffset>
                </wp:positionV>
                <wp:extent cx="6315739" cy="318976"/>
                <wp:effectExtent l="57150" t="38100" r="85090" b="10033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739" cy="31897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B06B12D" w14:textId="77777777" w:rsidR="002379A0" w:rsidRPr="004C14E3" w:rsidRDefault="002379A0" w:rsidP="002379A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2 Yan etki hakkındaki bilgiler: </w:t>
                            </w:r>
                            <w:r w:rsidRPr="004C14E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C667D" id="Metin Kutusu 12" o:spid="_x0000_s1027" type="#_x0000_t202" style="position:absolute;margin-left:-17.25pt;margin-top:5.45pt;width:497.3pt;height:2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B06B12D" w14:textId="77777777" w:rsidR="002379A0" w:rsidRPr="004C14E3" w:rsidRDefault="002379A0" w:rsidP="002379A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2 Yan etki hakkındaki bilgiler: </w:t>
                      </w:r>
                      <w:r w:rsidRPr="004C14E3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52042DD" w14:textId="77777777" w:rsidR="00805BB4" w:rsidRDefault="00805BB4" w:rsidP="00805BB4"/>
    <w:p w14:paraId="41B1BE93" w14:textId="77777777" w:rsidR="004C14E3" w:rsidRPr="004C14E3" w:rsidRDefault="00D361ED" w:rsidP="00697196">
      <w:pPr>
        <w:tabs>
          <w:tab w:val="left" w:pos="2696"/>
        </w:tabs>
        <w:ind w:left="-284" w:right="-567"/>
      </w:pPr>
      <w:r>
        <w:rPr>
          <w:b/>
          <w:sz w:val="24"/>
          <w:szCs w:val="24"/>
        </w:rPr>
        <w:t>*</w:t>
      </w:r>
      <w:r w:rsidR="002379A0" w:rsidRPr="008D18FE">
        <w:rPr>
          <w:b/>
          <w:sz w:val="24"/>
          <w:szCs w:val="24"/>
        </w:rPr>
        <w:t xml:space="preserve">Yaşanan yan etkiyi ve </w:t>
      </w:r>
      <w:r w:rsidR="00FB4CF0">
        <w:rPr>
          <w:b/>
          <w:sz w:val="24"/>
          <w:szCs w:val="24"/>
        </w:rPr>
        <w:t>nasıl meydana geldiğini</w:t>
      </w:r>
      <w:r w:rsidR="002379A0" w:rsidRPr="008D18FE">
        <w:rPr>
          <w:b/>
          <w:sz w:val="24"/>
          <w:szCs w:val="24"/>
        </w:rPr>
        <w:t xml:space="preserve"> tanımlayın</w:t>
      </w:r>
      <w:r w:rsidR="008D18FE">
        <w:t xml:space="preserve"> (bu alan yeterli</w:t>
      </w:r>
      <w:r w:rsidR="00697196">
        <w:t xml:space="preserve"> gelmediği takdirde </w:t>
      </w:r>
      <w:r w:rsidR="00681597">
        <w:t>forma</w:t>
      </w:r>
      <w:r w:rsidR="00697196">
        <w:t xml:space="preserve"> sayfa </w:t>
      </w:r>
      <w:r w:rsidR="00681597">
        <w:t>ilave edebilirsiniz</w:t>
      </w:r>
      <w:r w:rsidR="008D18FE">
        <w:t>)</w:t>
      </w:r>
      <w:r w:rsidR="0069719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81597">
        <w:t>___</w:t>
      </w:r>
    </w:p>
    <w:p w14:paraId="5AE8E046" w14:textId="77777777" w:rsidR="003F154D" w:rsidRPr="004C14E3" w:rsidRDefault="008D18FE" w:rsidP="007978BB">
      <w:pPr>
        <w:tabs>
          <w:tab w:val="left" w:pos="142"/>
        </w:tabs>
        <w:ind w:left="-284" w:right="-284"/>
      </w:pPr>
      <w:r w:rsidRPr="008D18FE">
        <w:rPr>
          <w:b/>
          <w:sz w:val="24"/>
          <w:szCs w:val="24"/>
        </w:rPr>
        <w:t>Ne zaman başladı</w:t>
      </w:r>
      <w:r>
        <w:rPr>
          <w:b/>
          <w:sz w:val="24"/>
          <w:szCs w:val="24"/>
        </w:rPr>
        <w:t>?</w:t>
      </w:r>
      <w:r>
        <w:t xml:space="preserve"> (tam tarih bilinmiyorsa yan etkinin ilaç kullanımına başla</w:t>
      </w:r>
      <w:r w:rsidR="007978BB">
        <w:t>n</w:t>
      </w:r>
      <w:r>
        <w:t xml:space="preserve">dıktan ne kadar süre sonra ortaya çıktığını yazabilirsiniz) </w:t>
      </w:r>
      <w:r w:rsidR="00D361ED">
        <w:t>:</w:t>
      </w:r>
    </w:p>
    <w:p w14:paraId="32F0B339" w14:textId="77777777" w:rsidR="00646236" w:rsidRDefault="00D361ED" w:rsidP="00D361ED">
      <w:pPr>
        <w:tabs>
          <w:tab w:val="left" w:pos="3232"/>
        </w:tabs>
        <w:spacing w:after="120"/>
        <w:ind w:hanging="284"/>
        <w:rPr>
          <w:b/>
          <w:noProof/>
          <w:sz w:val="24"/>
          <w:szCs w:val="24"/>
          <w:lang w:eastAsia="tr-TR"/>
        </w:rPr>
      </w:pPr>
      <w:r>
        <w:rPr>
          <w:b/>
          <w:sz w:val="24"/>
          <w:szCs w:val="24"/>
        </w:rPr>
        <w:t>*</w:t>
      </w:r>
      <w:r w:rsidR="008D18FE" w:rsidRPr="003F154D">
        <w:rPr>
          <w:b/>
          <w:sz w:val="24"/>
          <w:szCs w:val="24"/>
        </w:rPr>
        <w:t xml:space="preserve">Yan etki </w:t>
      </w:r>
      <w:r w:rsidR="002C32F0">
        <w:rPr>
          <w:b/>
          <w:sz w:val="24"/>
          <w:szCs w:val="24"/>
        </w:rPr>
        <w:t>hastanın yaşamını nasıl etkiledi</w:t>
      </w:r>
      <w:r w:rsidR="008D18FE" w:rsidRPr="003F154D">
        <w:rPr>
          <w:b/>
          <w:sz w:val="24"/>
          <w:szCs w:val="24"/>
        </w:rPr>
        <w:t>?</w:t>
      </w:r>
      <w:r w:rsidR="008D18FE">
        <w:t xml:space="preserve"> </w:t>
      </w:r>
      <w:r w:rsidR="00681597">
        <w:t>(</w:t>
      </w:r>
      <w:r w:rsidR="008D18FE">
        <w:t>Lütfen uygun olan seçeneğin kut</w:t>
      </w:r>
      <w:r w:rsidR="003F154D">
        <w:t>u</w:t>
      </w:r>
      <w:r w:rsidR="008D18FE">
        <w:t>cuğunu işaretleyin)</w:t>
      </w:r>
      <w:r w:rsidR="002C32F0" w:rsidRPr="002C32F0">
        <w:rPr>
          <w:b/>
          <w:noProof/>
          <w:sz w:val="24"/>
          <w:szCs w:val="24"/>
          <w:lang w:eastAsia="tr-TR"/>
        </w:rPr>
        <w:t xml:space="preserve"> </w:t>
      </w:r>
      <w:r w:rsidR="002C32F0">
        <w:rPr>
          <w:b/>
          <w:noProof/>
          <w:sz w:val="24"/>
          <w:szCs w:val="24"/>
          <w:lang w:eastAsia="tr-TR"/>
        </w:rPr>
        <w:t xml:space="preserve">     </w:t>
      </w:r>
    </w:p>
    <w:p w14:paraId="57186AB9" w14:textId="77777777" w:rsidR="00E21A31" w:rsidRDefault="00646236" w:rsidP="00D361ED">
      <w:pPr>
        <w:tabs>
          <w:tab w:val="left" w:pos="3232"/>
        </w:tabs>
        <w:spacing w:after="120"/>
        <w:ind w:hanging="284"/>
      </w:pPr>
      <w:r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3F7089" wp14:editId="29CD1CB3">
                <wp:simplePos x="0" y="0"/>
                <wp:positionH relativeFrom="column">
                  <wp:posOffset>3778826</wp:posOffset>
                </wp:positionH>
                <wp:positionV relativeFrom="paragraph">
                  <wp:posOffset>14605</wp:posOffset>
                </wp:positionV>
                <wp:extent cx="95885" cy="137795"/>
                <wp:effectExtent l="0" t="0" r="18415" b="14605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88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DAD2C" id="Dikdörtgen 17" o:spid="_x0000_s1026" style="position:absolute;margin-left:297.55pt;margin-top:1.15pt;width:7.55pt;height:10.8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" fillcolor="window" strokecolor="#f79646" strokeweight="2pt"/>
            </w:pict>
          </mc:Fallback>
        </mc:AlternateContent>
      </w:r>
      <w:r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D2CC47" wp14:editId="7DF3A40B">
                <wp:simplePos x="0" y="0"/>
                <wp:positionH relativeFrom="column">
                  <wp:posOffset>725805</wp:posOffset>
                </wp:positionH>
                <wp:positionV relativeFrom="paragraph">
                  <wp:posOffset>11430</wp:posOffset>
                </wp:positionV>
                <wp:extent cx="95885" cy="137795"/>
                <wp:effectExtent l="0" t="0" r="18415" b="14605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88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09A58" id="Dikdörtgen 16" o:spid="_x0000_s1026" style="position:absolute;margin-left:57.15pt;margin-top:.9pt;width:7.55pt;height:10.8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" fillcolor="window" strokecolor="#f79646" strokeweight="2pt"/>
            </w:pict>
          </mc:Fallback>
        </mc:AlternateContent>
      </w:r>
      <w:r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E93B8D" wp14:editId="3C9E45F2">
                <wp:simplePos x="0" y="0"/>
                <wp:positionH relativeFrom="column">
                  <wp:posOffset>-123825</wp:posOffset>
                </wp:positionH>
                <wp:positionV relativeFrom="paragraph">
                  <wp:posOffset>12065</wp:posOffset>
                </wp:positionV>
                <wp:extent cx="106045" cy="137795"/>
                <wp:effectExtent l="0" t="0" r="27305" b="14605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70F20" id="Dikdörtgen 15" o:spid="_x0000_s1026" style="position:absolute;margin-left:-9.75pt;margin-top:.95pt;width:8.35pt;height:1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" fillcolor="window" strokecolor="#f79646" strokeweight="2pt"/>
            </w:pict>
          </mc:Fallback>
        </mc:AlternateContent>
      </w:r>
      <w:r>
        <w:rPr>
          <w:b/>
          <w:noProof/>
          <w:sz w:val="24"/>
          <w:szCs w:val="24"/>
          <w:lang w:eastAsia="tr-TR"/>
        </w:rPr>
        <w:t xml:space="preserve">     </w:t>
      </w:r>
      <w:r w:rsidR="002C32F0">
        <w:rPr>
          <w:b/>
          <w:noProof/>
          <w:sz w:val="24"/>
          <w:szCs w:val="24"/>
          <w:lang w:eastAsia="tr-TR"/>
        </w:rPr>
        <w:t xml:space="preserve"> </w:t>
      </w:r>
      <w:r w:rsidR="002C32F0" w:rsidRPr="009C7B2D">
        <w:rPr>
          <w:noProof/>
          <w:lang w:eastAsia="tr-TR"/>
        </w:rPr>
        <w:t>Hafif</w:t>
      </w:r>
      <w:r w:rsidRPr="009C7B2D">
        <w:rPr>
          <w:noProof/>
          <w:lang w:eastAsia="tr-TR"/>
        </w:rPr>
        <w:t xml:space="preserve">        </w:t>
      </w:r>
      <w:r w:rsidR="009C7B2D">
        <w:rPr>
          <w:noProof/>
          <w:lang w:eastAsia="tr-TR"/>
        </w:rPr>
        <w:t xml:space="preserve">  </w:t>
      </w:r>
      <w:r w:rsidRPr="009C7B2D">
        <w:rPr>
          <w:noProof/>
          <w:lang w:eastAsia="tr-TR"/>
        </w:rPr>
        <w:t xml:space="preserve">       </w:t>
      </w:r>
      <w:r w:rsidR="000E23CB">
        <w:rPr>
          <w:noProof/>
          <w:lang w:eastAsia="tr-TR"/>
        </w:rPr>
        <w:t xml:space="preserve"> </w:t>
      </w:r>
      <w:r w:rsidRPr="009C7B2D">
        <w:rPr>
          <w:noProof/>
          <w:lang w:eastAsia="tr-TR"/>
        </w:rPr>
        <w:t>Rahatsız</w:t>
      </w:r>
      <w:r w:rsidR="00F4557C">
        <w:rPr>
          <w:noProof/>
          <w:lang w:eastAsia="tr-TR"/>
        </w:rPr>
        <w:t xml:space="preserve"> edici,  </w:t>
      </w:r>
      <w:r w:rsidRPr="009C7B2D">
        <w:rPr>
          <w:noProof/>
          <w:lang w:eastAsia="tr-TR"/>
        </w:rPr>
        <w:t>ancak günlük yaşamı etkilemedi</w:t>
      </w:r>
      <w:r w:rsidR="004C14E3" w:rsidRPr="009C7B2D">
        <w:tab/>
      </w:r>
      <w:r>
        <w:t xml:space="preserve">   </w:t>
      </w:r>
      <w:r w:rsidR="009C7B2D">
        <w:t xml:space="preserve"> </w:t>
      </w:r>
      <w:r w:rsidR="00D361ED">
        <w:t xml:space="preserve">   </w:t>
      </w:r>
      <w:r w:rsidR="009C7B2D">
        <w:t xml:space="preserve">   </w:t>
      </w:r>
      <w:r>
        <w:t>Günlük yaşamı etkiledi</w:t>
      </w:r>
    </w:p>
    <w:p w14:paraId="5EC30CF4" w14:textId="77777777" w:rsidR="009C7B2D" w:rsidRPr="008D18FE" w:rsidRDefault="009C7B2D" w:rsidP="00D361ED">
      <w:pPr>
        <w:tabs>
          <w:tab w:val="left" w:pos="3650"/>
        </w:tabs>
        <w:spacing w:after="120"/>
        <w:ind w:hanging="284"/>
      </w:pPr>
      <w:r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EE37D2" wp14:editId="33E04423">
                <wp:simplePos x="0" y="0"/>
                <wp:positionH relativeFrom="column">
                  <wp:posOffset>3763187</wp:posOffset>
                </wp:positionH>
                <wp:positionV relativeFrom="paragraph">
                  <wp:posOffset>27940</wp:posOffset>
                </wp:positionV>
                <wp:extent cx="106045" cy="137795"/>
                <wp:effectExtent l="0" t="0" r="27305" b="14605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EF087" id="Dikdörtgen 20" o:spid="_x0000_s1026" style="position:absolute;margin-left:296.3pt;margin-top:2.2pt;width:8.35pt;height:1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" fillcolor="window" strokecolor="#f79646" strokeweight="2pt"/>
            </w:pict>
          </mc:Fallback>
        </mc:AlternateContent>
      </w:r>
      <w:r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A2CC2E" wp14:editId="297FD5E8">
                <wp:simplePos x="0" y="0"/>
                <wp:positionH relativeFrom="column">
                  <wp:posOffset>1924685</wp:posOffset>
                </wp:positionH>
                <wp:positionV relativeFrom="paragraph">
                  <wp:posOffset>27940</wp:posOffset>
                </wp:positionV>
                <wp:extent cx="106045" cy="137795"/>
                <wp:effectExtent l="0" t="0" r="27305" b="14605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67C07" id="Dikdörtgen 19" o:spid="_x0000_s1026" style="position:absolute;margin-left:151.55pt;margin-top:2.2pt;width:8.35pt;height:1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" fillcolor="window" strokecolor="#f79646" strokeweight="2pt"/>
            </w:pict>
          </mc:Fallback>
        </mc:AlternateContent>
      </w:r>
      <w:r w:rsidR="00646236"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3DECEA" wp14:editId="6AB6995C">
                <wp:simplePos x="0" y="0"/>
                <wp:positionH relativeFrom="column">
                  <wp:posOffset>-120015</wp:posOffset>
                </wp:positionH>
                <wp:positionV relativeFrom="paragraph">
                  <wp:posOffset>35560</wp:posOffset>
                </wp:positionV>
                <wp:extent cx="106045" cy="137795"/>
                <wp:effectExtent l="0" t="0" r="27305" b="14605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CBB8E" id="Dikdörtgen 18" o:spid="_x0000_s1026" style="position:absolute;margin-left:-9.45pt;margin-top:2.8pt;width:8.35pt;height:1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" fillcolor="window" strokecolor="#f79646" strokeweight="2pt"/>
            </w:pict>
          </mc:Fallback>
        </mc:AlternateContent>
      </w:r>
      <w:r w:rsidR="00646236">
        <w:t xml:space="preserve">       Hastaneye yatışa sebep oldu</w:t>
      </w:r>
      <w:r>
        <w:t xml:space="preserve">             </w:t>
      </w:r>
      <w:r w:rsidR="00646236">
        <w:t xml:space="preserve">Kalıcı sakatlığa neden </w:t>
      </w:r>
      <w:r w:rsidR="000E23CB">
        <w:t>oldu           Doğumsal</w:t>
      </w:r>
      <w:r>
        <w:t xml:space="preserve"> bir kusura neden oldu </w:t>
      </w:r>
    </w:p>
    <w:p w14:paraId="7BD4CCFF" w14:textId="77777777" w:rsidR="009C7B2D" w:rsidRDefault="00D361ED" w:rsidP="00D361ED">
      <w:pPr>
        <w:tabs>
          <w:tab w:val="left" w:pos="3650"/>
        </w:tabs>
        <w:spacing w:after="120"/>
      </w:pPr>
      <w:r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263BC8" wp14:editId="27D04DEF">
                <wp:simplePos x="0" y="0"/>
                <wp:positionH relativeFrom="column">
                  <wp:posOffset>-127472</wp:posOffset>
                </wp:positionH>
                <wp:positionV relativeFrom="paragraph">
                  <wp:posOffset>23495</wp:posOffset>
                </wp:positionV>
                <wp:extent cx="106045" cy="137795"/>
                <wp:effectExtent l="0" t="0" r="27305" b="14605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5D824" id="Dikdörtgen 21" o:spid="_x0000_s1026" style="position:absolute;margin-left:-10.05pt;margin-top:1.85pt;width:8.35pt;height:10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" fillcolor="window" strokecolor="#f79646" strokeweight="2pt"/>
            </w:pict>
          </mc:Fallback>
        </mc:AlternateContent>
      </w:r>
      <w:r w:rsidR="009C7B2D"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4AA169" wp14:editId="331F464F">
                <wp:simplePos x="0" y="0"/>
                <wp:positionH relativeFrom="column">
                  <wp:posOffset>3771265</wp:posOffset>
                </wp:positionH>
                <wp:positionV relativeFrom="paragraph">
                  <wp:posOffset>9525</wp:posOffset>
                </wp:positionV>
                <wp:extent cx="106045" cy="137795"/>
                <wp:effectExtent l="0" t="0" r="27305" b="14605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4C39A" id="Dikdörtgen 23" o:spid="_x0000_s1026" style="position:absolute;margin-left:296.95pt;margin-top:.75pt;width:8.35pt;height:1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" fillcolor="window" strokecolor="#f79646" strokeweight="2pt"/>
            </w:pict>
          </mc:Fallback>
        </mc:AlternateContent>
      </w:r>
      <w:r w:rsidR="009C7B2D"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D926A1" wp14:editId="12ABD7D7">
                <wp:simplePos x="0" y="0"/>
                <wp:positionH relativeFrom="column">
                  <wp:posOffset>2183765</wp:posOffset>
                </wp:positionH>
                <wp:positionV relativeFrom="paragraph">
                  <wp:posOffset>17145</wp:posOffset>
                </wp:positionV>
                <wp:extent cx="106045" cy="137795"/>
                <wp:effectExtent l="0" t="0" r="27305" b="14605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BAADE" id="Dikdörtgen 22" o:spid="_x0000_s1026" style="position:absolute;margin-left:171.95pt;margin-top:1.35pt;width:8.35pt;height:10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" fillcolor="window" strokecolor="#f79646" strokeweight="2pt"/>
            </w:pict>
          </mc:Fallback>
        </mc:AlternateContent>
      </w:r>
      <w:r w:rsidR="009C7B2D">
        <w:t xml:space="preserve"> Ç</w:t>
      </w:r>
      <w:r w:rsidR="00646236">
        <w:t>ok ciddi bir hastalığa sebep oldu</w:t>
      </w:r>
      <w:r w:rsidR="009C7B2D">
        <w:t xml:space="preserve">              Ölümle sonuçlandı                Diğer _____________________</w:t>
      </w:r>
    </w:p>
    <w:p w14:paraId="2DC9431B" w14:textId="77777777" w:rsidR="00697196" w:rsidRDefault="00697196" w:rsidP="00D361ED">
      <w:pPr>
        <w:tabs>
          <w:tab w:val="left" w:pos="3650"/>
        </w:tabs>
        <w:spacing w:after="120"/>
        <w:ind w:hanging="284"/>
        <w:rPr>
          <w:b/>
          <w:sz w:val="24"/>
          <w:szCs w:val="24"/>
        </w:rPr>
      </w:pPr>
    </w:p>
    <w:p w14:paraId="1D202F03" w14:textId="77777777" w:rsidR="000E23CB" w:rsidRDefault="00D361ED" w:rsidP="00D361ED">
      <w:pPr>
        <w:tabs>
          <w:tab w:val="left" w:pos="3650"/>
        </w:tabs>
        <w:spacing w:after="120"/>
        <w:ind w:hanging="284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0E23CB">
        <w:rPr>
          <w:b/>
          <w:sz w:val="24"/>
          <w:szCs w:val="24"/>
        </w:rPr>
        <w:t xml:space="preserve">Yan etkiyi yaşayan kişinin </w:t>
      </w:r>
      <w:r w:rsidR="000E23CB" w:rsidRPr="000E23CB">
        <w:rPr>
          <w:b/>
          <w:sz w:val="24"/>
          <w:szCs w:val="24"/>
        </w:rPr>
        <w:t>şimdiki durumu nasıl?</w:t>
      </w:r>
    </w:p>
    <w:p w14:paraId="76B85583" w14:textId="77777777" w:rsidR="00F4557C" w:rsidRDefault="00F4557C" w:rsidP="00D361ED">
      <w:pPr>
        <w:tabs>
          <w:tab w:val="center" w:pos="4394"/>
        </w:tabs>
        <w:spacing w:after="120"/>
        <w:ind w:hanging="284"/>
      </w:pPr>
      <w:r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84156A" wp14:editId="17367A32">
                <wp:simplePos x="0" y="0"/>
                <wp:positionH relativeFrom="column">
                  <wp:posOffset>-184785</wp:posOffset>
                </wp:positionH>
                <wp:positionV relativeFrom="paragraph">
                  <wp:posOffset>28575</wp:posOffset>
                </wp:positionV>
                <wp:extent cx="106045" cy="137795"/>
                <wp:effectExtent l="0" t="0" r="27305" b="14605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DCEFA" id="Dikdörtgen 24" o:spid="_x0000_s1026" style="position:absolute;margin-left:-14.55pt;margin-top:2.25pt;width:8.35pt;height:10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" fillcolor="window" strokecolor="#f79646" strokeweight="2pt"/>
            </w:pict>
          </mc:Fallback>
        </mc:AlternateContent>
      </w:r>
      <w:r w:rsidR="000E23CB"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FA9F37" wp14:editId="6CBACCA8">
                <wp:simplePos x="0" y="0"/>
                <wp:positionH relativeFrom="column">
                  <wp:posOffset>3394710</wp:posOffset>
                </wp:positionH>
                <wp:positionV relativeFrom="paragraph">
                  <wp:posOffset>34925</wp:posOffset>
                </wp:positionV>
                <wp:extent cx="106045" cy="137795"/>
                <wp:effectExtent l="0" t="0" r="27305" b="14605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0E0F1" id="Dikdörtgen 26" o:spid="_x0000_s1026" style="position:absolute;margin-left:267.3pt;margin-top:2.75pt;width:8.35pt;height:10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" fillcolor="window" strokecolor="#f79646" strokeweight="2pt"/>
            </w:pict>
          </mc:Fallback>
        </mc:AlternateContent>
      </w:r>
      <w:r w:rsidR="000E23CB"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4A3467" wp14:editId="1AC93880">
                <wp:simplePos x="0" y="0"/>
                <wp:positionH relativeFrom="column">
                  <wp:posOffset>2423795</wp:posOffset>
                </wp:positionH>
                <wp:positionV relativeFrom="paragraph">
                  <wp:posOffset>42545</wp:posOffset>
                </wp:positionV>
                <wp:extent cx="106045" cy="137795"/>
                <wp:effectExtent l="0" t="0" r="27305" b="14605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30151" id="Dikdörtgen 25" o:spid="_x0000_s1026" style="position:absolute;margin-left:190.85pt;margin-top:3.35pt;width:8.35pt;height:1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" fillcolor="window" strokecolor="#f79646" strokeweight="2pt"/>
            </w:pict>
          </mc:Fallback>
        </mc:AlternateContent>
      </w:r>
      <w:r>
        <w:rPr>
          <w:b/>
          <w:sz w:val="24"/>
          <w:szCs w:val="24"/>
        </w:rPr>
        <w:t xml:space="preserve">     </w:t>
      </w:r>
      <w:r w:rsidR="000E23CB" w:rsidRPr="000E23CB">
        <w:t xml:space="preserve">Yan etki tamamen düzeldi/iyileşti  </w:t>
      </w:r>
      <w:r w:rsidR="000E23CB" w:rsidRPr="000E23CB">
        <w:tab/>
        <w:t xml:space="preserve">        </w:t>
      </w:r>
      <w:r w:rsidR="000E23CB">
        <w:t xml:space="preserve">   </w:t>
      </w:r>
      <w:r>
        <w:t xml:space="preserve"> </w:t>
      </w:r>
      <w:r w:rsidR="000E23CB">
        <w:t xml:space="preserve"> </w:t>
      </w:r>
      <w:r>
        <w:t xml:space="preserve"> </w:t>
      </w:r>
      <w:r w:rsidR="000E23CB">
        <w:t xml:space="preserve">     </w:t>
      </w:r>
      <w:r w:rsidR="000E23CB" w:rsidRPr="000E23CB">
        <w:t xml:space="preserve">  İyileşiyor      </w:t>
      </w:r>
      <w:r>
        <w:t xml:space="preserve"> </w:t>
      </w:r>
      <w:r w:rsidR="000E23CB" w:rsidRPr="000E23CB">
        <w:t xml:space="preserve">  </w:t>
      </w:r>
      <w:r w:rsidR="000E23CB">
        <w:t xml:space="preserve"> </w:t>
      </w:r>
      <w:r w:rsidR="000E23CB" w:rsidRPr="000E23CB">
        <w:t xml:space="preserve">     Belirtiler devam ediyor/iyileşmedi</w:t>
      </w:r>
    </w:p>
    <w:p w14:paraId="18B5711D" w14:textId="77777777" w:rsidR="00D361ED" w:rsidRDefault="00F4557C" w:rsidP="00697196">
      <w:pPr>
        <w:tabs>
          <w:tab w:val="center" w:pos="4394"/>
        </w:tabs>
        <w:spacing w:after="120"/>
        <w:ind w:hanging="284"/>
      </w:pPr>
      <w:r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893B40" wp14:editId="0FB2DB4C">
                <wp:simplePos x="0" y="0"/>
                <wp:positionH relativeFrom="column">
                  <wp:posOffset>3397885</wp:posOffset>
                </wp:positionH>
                <wp:positionV relativeFrom="paragraph">
                  <wp:posOffset>12700</wp:posOffset>
                </wp:positionV>
                <wp:extent cx="106045" cy="137795"/>
                <wp:effectExtent l="0" t="0" r="27305" b="14605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D73CE" id="Dikdörtgen 29" o:spid="_x0000_s1026" style="position:absolute;margin-left:267.55pt;margin-top:1pt;width:8.35pt;height:10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" fillcolor="window" strokecolor="#f79646" strokeweight="2pt"/>
            </w:pict>
          </mc:Fallback>
        </mc:AlternateContent>
      </w:r>
      <w:r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93AC4E" wp14:editId="4B4600EE">
                <wp:simplePos x="0" y="0"/>
                <wp:positionH relativeFrom="column">
                  <wp:posOffset>2426335</wp:posOffset>
                </wp:positionH>
                <wp:positionV relativeFrom="paragraph">
                  <wp:posOffset>20320</wp:posOffset>
                </wp:positionV>
                <wp:extent cx="106045" cy="137795"/>
                <wp:effectExtent l="0" t="0" r="27305" b="14605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E265F" id="Dikdörtgen 28" o:spid="_x0000_s1026" style="position:absolute;margin-left:191.05pt;margin-top:1.6pt;width:8.35pt;height:10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" fillcolor="window" strokecolor="#f79646" strokeweight="2pt"/>
            </w:pict>
          </mc:Fallback>
        </mc:AlternateContent>
      </w:r>
      <w:r>
        <w:t xml:space="preserve">     </w:t>
      </w:r>
      <w:r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9E8712" wp14:editId="77B0AADB">
                <wp:simplePos x="0" y="0"/>
                <wp:positionH relativeFrom="column">
                  <wp:posOffset>-191283</wp:posOffset>
                </wp:positionH>
                <wp:positionV relativeFrom="paragraph">
                  <wp:posOffset>17145</wp:posOffset>
                </wp:positionV>
                <wp:extent cx="106045" cy="137795"/>
                <wp:effectExtent l="0" t="0" r="27305" b="14605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D0843" id="Dikdörtgen 27" o:spid="_x0000_s1026" style="position:absolute;margin-left:-15.05pt;margin-top:1.35pt;width:8.35pt;height:10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" fillcolor="window" strokecolor="#f79646" strokeweight="2pt"/>
            </w:pict>
          </mc:Fallback>
        </mc:AlternateContent>
      </w:r>
      <w:r w:rsidR="000E23CB">
        <w:t xml:space="preserve"> </w:t>
      </w:r>
      <w:r>
        <w:t xml:space="preserve">Hastalığı şiddetlendi                                              Öldü                       Diğer _____________________   </w:t>
      </w:r>
    </w:p>
    <w:p w14:paraId="03C11605" w14:textId="77777777" w:rsidR="00697196" w:rsidRPr="00697196" w:rsidRDefault="00697196" w:rsidP="00697196">
      <w:pPr>
        <w:tabs>
          <w:tab w:val="center" w:pos="4394"/>
        </w:tabs>
        <w:spacing w:after="120"/>
        <w:ind w:hanging="284"/>
      </w:pPr>
    </w:p>
    <w:p w14:paraId="21765EF0" w14:textId="77777777" w:rsidR="007978BB" w:rsidRDefault="00D361ED" w:rsidP="00FB4CF0">
      <w:pPr>
        <w:tabs>
          <w:tab w:val="left" w:pos="6179"/>
        </w:tabs>
        <w:ind w:left="-284"/>
      </w:pPr>
      <w:r w:rsidRPr="00D361ED">
        <w:rPr>
          <w:b/>
          <w:sz w:val="24"/>
          <w:szCs w:val="24"/>
        </w:rPr>
        <w:t>Daha fazla bilgi verebilir misiniz?</w:t>
      </w:r>
      <w:r>
        <w:t xml:space="preserve"> Örneğin hasta yan etkinin tedavisi için başka ilaçlar kullandı mı? Yan etki nedeniyle ilacı almayı bıraktı mı?</w:t>
      </w:r>
      <w:r>
        <w:tab/>
      </w:r>
      <w:r>
        <w:tab/>
      </w:r>
      <w:r w:rsidR="00FB4CF0">
        <w:t xml:space="preserve">     </w:t>
      </w:r>
      <w:r>
        <w:t xml:space="preserve">                                                                                                 </w:t>
      </w:r>
    </w:p>
    <w:p w14:paraId="5524DB9A" w14:textId="77777777" w:rsidR="007978BB" w:rsidRPr="007978BB" w:rsidRDefault="007978BB" w:rsidP="007978BB">
      <w:r>
        <w:rPr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979449" wp14:editId="052090C3">
                <wp:simplePos x="0" y="0"/>
                <wp:positionH relativeFrom="column">
                  <wp:posOffset>-187414</wp:posOffset>
                </wp:positionH>
                <wp:positionV relativeFrom="paragraph">
                  <wp:posOffset>84795</wp:posOffset>
                </wp:positionV>
                <wp:extent cx="6293899" cy="340242"/>
                <wp:effectExtent l="57150" t="38100" r="69215" b="98425"/>
                <wp:wrapNone/>
                <wp:docPr id="31" name="Metin Kutus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899" cy="34024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C4D5BD" w14:textId="77777777" w:rsidR="007978BB" w:rsidRPr="004C14E3" w:rsidRDefault="007978BB" w:rsidP="001D3C1B">
                            <w:pPr>
                              <w:tabs>
                                <w:tab w:val="left" w:pos="284"/>
                                <w:tab w:val="left" w:pos="567"/>
                                <w:tab w:val="left" w:pos="9639"/>
                                <w:tab w:val="left" w:pos="9781"/>
                              </w:tabs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3 Yan etkiye yol açtığından şüphe edilen ilaç hakkındaki bilgiler: </w:t>
                            </w:r>
                            <w:r w:rsidRPr="004C14E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79449" id="Metin Kutusu 31" o:spid="_x0000_s1028" type="#_x0000_t202" style="position:absolute;margin-left:-14.75pt;margin-top:6.7pt;width:495.6pt;height:26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1EC4D5BD" w14:textId="77777777" w:rsidR="007978BB" w:rsidRPr="004C14E3" w:rsidRDefault="007978BB" w:rsidP="001D3C1B">
                      <w:pPr>
                        <w:tabs>
                          <w:tab w:val="left" w:pos="284"/>
                          <w:tab w:val="left" w:pos="567"/>
                          <w:tab w:val="left" w:pos="9639"/>
                          <w:tab w:val="left" w:pos="9781"/>
                        </w:tabs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3 Yan etkiye yol açtığından şüphe edilen ilaç hakkındaki bilgiler: </w:t>
                      </w:r>
                      <w:r w:rsidRPr="004C14E3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209888D" w14:textId="77777777" w:rsidR="00D361ED" w:rsidRPr="007978BB" w:rsidRDefault="00D361ED" w:rsidP="007978BB"/>
    <w:p w14:paraId="42C84863" w14:textId="77777777" w:rsidR="007C706D" w:rsidRDefault="007C706D" w:rsidP="007C706D">
      <w:pPr>
        <w:ind w:left="-284" w:right="-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an etkiye sebep olduğundan şüphe ettiğiniz ilaç hakkında bilgi veriniz. </w:t>
      </w:r>
    </w:p>
    <w:p w14:paraId="188DDC88" w14:textId="77777777" w:rsidR="007978BB" w:rsidRDefault="007978BB" w:rsidP="007978BB">
      <w:pPr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Pr="007978BB">
        <w:rPr>
          <w:b/>
          <w:sz w:val="24"/>
          <w:szCs w:val="24"/>
        </w:rPr>
        <w:t xml:space="preserve">İlacın Adı: </w:t>
      </w:r>
    </w:p>
    <w:p w14:paraId="1551FA5E" w14:textId="77777777" w:rsidR="007978BB" w:rsidRPr="00EE2DB6" w:rsidRDefault="007978BB" w:rsidP="007978BB">
      <w:pPr>
        <w:ind w:left="-284"/>
        <w:rPr>
          <w:sz w:val="24"/>
          <w:szCs w:val="24"/>
        </w:rPr>
      </w:pPr>
      <w:r w:rsidRPr="00EE2DB6">
        <w:rPr>
          <w:sz w:val="24"/>
          <w:szCs w:val="24"/>
        </w:rPr>
        <w:t xml:space="preserve">Dozu (örneğin 100 mg tablet, günde 3 defa) : </w:t>
      </w:r>
    </w:p>
    <w:p w14:paraId="04FE9B07" w14:textId="77777777" w:rsidR="007C706D" w:rsidRPr="00EE2DB6" w:rsidRDefault="007C706D" w:rsidP="007C706D">
      <w:pPr>
        <w:ind w:left="-284"/>
        <w:rPr>
          <w:sz w:val="24"/>
          <w:szCs w:val="24"/>
        </w:rPr>
      </w:pPr>
      <w:r w:rsidRPr="00EE2DB6">
        <w:rPr>
          <w:sz w:val="24"/>
          <w:szCs w:val="24"/>
        </w:rPr>
        <w:t xml:space="preserve">İlacın kullanım nedeni: </w:t>
      </w:r>
      <w:r w:rsidR="001D3C1B" w:rsidRPr="00EE2DB6">
        <w:rPr>
          <w:sz w:val="24"/>
          <w:szCs w:val="24"/>
        </w:rPr>
        <w:t xml:space="preserve">  </w:t>
      </w:r>
    </w:p>
    <w:p w14:paraId="368E1BD5" w14:textId="77777777" w:rsidR="007C706D" w:rsidRPr="00EE2DB6" w:rsidRDefault="007C706D" w:rsidP="007C706D">
      <w:pPr>
        <w:tabs>
          <w:tab w:val="left" w:pos="4856"/>
        </w:tabs>
        <w:ind w:left="-284"/>
        <w:rPr>
          <w:sz w:val="24"/>
          <w:szCs w:val="24"/>
        </w:rPr>
      </w:pPr>
      <w:r w:rsidRPr="00EE2DB6">
        <w:rPr>
          <w:sz w:val="24"/>
          <w:szCs w:val="24"/>
        </w:rPr>
        <w:t xml:space="preserve">Başlama tarihi:                     </w:t>
      </w:r>
      <w:r w:rsidR="001D3C1B" w:rsidRPr="00EE2DB6">
        <w:rPr>
          <w:sz w:val="24"/>
          <w:szCs w:val="24"/>
        </w:rPr>
        <w:t xml:space="preserve">                                      </w:t>
      </w:r>
      <w:r w:rsidRPr="00EE2DB6">
        <w:rPr>
          <w:sz w:val="24"/>
          <w:szCs w:val="24"/>
        </w:rPr>
        <w:t xml:space="preserve"> </w:t>
      </w:r>
      <w:r w:rsidR="001D3C1B" w:rsidRPr="00EE2DB6">
        <w:rPr>
          <w:sz w:val="24"/>
          <w:szCs w:val="24"/>
        </w:rPr>
        <w:t xml:space="preserve"> </w:t>
      </w:r>
      <w:r w:rsidRPr="00EE2DB6">
        <w:rPr>
          <w:sz w:val="24"/>
          <w:szCs w:val="24"/>
        </w:rPr>
        <w:t>Bitiş tarihi:</w:t>
      </w:r>
    </w:p>
    <w:p w14:paraId="04CE8E61" w14:textId="77777777" w:rsidR="007C706D" w:rsidRPr="00EE2DB6" w:rsidRDefault="007C706D" w:rsidP="00EE2DB6">
      <w:pPr>
        <w:tabs>
          <w:tab w:val="left" w:pos="4856"/>
          <w:tab w:val="left" w:pos="7133"/>
        </w:tabs>
        <w:ind w:left="-284"/>
        <w:rPr>
          <w:noProof/>
          <w:sz w:val="24"/>
          <w:szCs w:val="24"/>
          <w:lang w:eastAsia="tr-TR"/>
        </w:rPr>
      </w:pPr>
      <w:r w:rsidRPr="00EE2DB6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5E2CF4" wp14:editId="30EF7B9C">
                <wp:simplePos x="0" y="0"/>
                <wp:positionH relativeFrom="column">
                  <wp:posOffset>4222750</wp:posOffset>
                </wp:positionH>
                <wp:positionV relativeFrom="paragraph">
                  <wp:posOffset>14605</wp:posOffset>
                </wp:positionV>
                <wp:extent cx="106045" cy="137795"/>
                <wp:effectExtent l="0" t="0" r="27305" b="14605"/>
                <wp:wrapNone/>
                <wp:docPr id="33" name="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4F654" id="Dikdörtgen 33" o:spid="_x0000_s1026" style="position:absolute;margin-left:332.5pt;margin-top:1.15pt;width:8.35pt;height:10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" fillcolor="window" strokecolor="#f79646" strokeweight="2pt"/>
            </w:pict>
          </mc:Fallback>
        </mc:AlternateContent>
      </w:r>
      <w:r w:rsidRPr="00EE2DB6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65E9E2" wp14:editId="56CA779D">
                <wp:simplePos x="0" y="0"/>
                <wp:positionH relativeFrom="column">
                  <wp:posOffset>2943875</wp:posOffset>
                </wp:positionH>
                <wp:positionV relativeFrom="paragraph">
                  <wp:posOffset>0</wp:posOffset>
                </wp:positionV>
                <wp:extent cx="106045" cy="137795"/>
                <wp:effectExtent l="0" t="0" r="27305" b="14605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542BE" id="Dikdörtgen 32" o:spid="_x0000_s1026" style="position:absolute;margin-left:231.8pt;margin-top:0;width:8.35pt;height:10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" fillcolor="window" strokecolor="#f79646" strokeweight="2pt"/>
            </w:pict>
          </mc:Fallback>
        </mc:AlternateContent>
      </w:r>
      <w:r w:rsidRPr="00EE2DB6">
        <w:rPr>
          <w:sz w:val="24"/>
          <w:szCs w:val="24"/>
        </w:rPr>
        <w:t>Yan etki nedeniyle ilaç kullanımı kesildi mi?</w:t>
      </w:r>
      <w:r w:rsidRPr="00EE2DB6">
        <w:rPr>
          <w:noProof/>
          <w:sz w:val="24"/>
          <w:szCs w:val="24"/>
          <w:lang w:eastAsia="tr-TR"/>
        </w:rPr>
        <w:t xml:space="preserve">          </w:t>
      </w:r>
      <w:r w:rsidR="00EE2DB6">
        <w:rPr>
          <w:noProof/>
          <w:sz w:val="24"/>
          <w:szCs w:val="24"/>
          <w:lang w:eastAsia="tr-TR"/>
        </w:rPr>
        <w:t xml:space="preserve">   </w:t>
      </w:r>
      <w:r w:rsidRPr="00EE2DB6">
        <w:rPr>
          <w:noProof/>
          <w:sz w:val="24"/>
          <w:szCs w:val="24"/>
          <w:lang w:eastAsia="tr-TR"/>
        </w:rPr>
        <w:t xml:space="preserve">     Evet                              Hayır</w:t>
      </w:r>
    </w:p>
    <w:p w14:paraId="0338C41B" w14:textId="77777777" w:rsidR="007C706D" w:rsidRPr="00697196" w:rsidRDefault="001D3C1B" w:rsidP="00697196">
      <w:pPr>
        <w:spacing w:after="0" w:line="240" w:lineRule="auto"/>
        <w:ind w:left="-284" w:right="-851"/>
        <w:rPr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t>Eş zamanlı olarak</w:t>
      </w:r>
      <w:r w:rsidR="007C706D">
        <w:rPr>
          <w:b/>
          <w:noProof/>
          <w:sz w:val="24"/>
          <w:szCs w:val="24"/>
          <w:lang w:eastAsia="tr-TR"/>
        </w:rPr>
        <w:t xml:space="preserve"> kullanılan başka ilaçlar var</w:t>
      </w:r>
      <w:r>
        <w:rPr>
          <w:b/>
          <w:noProof/>
          <w:sz w:val="24"/>
          <w:szCs w:val="24"/>
          <w:lang w:eastAsia="tr-TR"/>
        </w:rPr>
        <w:t xml:space="preserve"> mı? </w:t>
      </w:r>
      <w:r w:rsidRPr="00697196">
        <w:rPr>
          <w:noProof/>
          <w:sz w:val="24"/>
          <w:szCs w:val="24"/>
          <w:lang w:eastAsia="tr-TR"/>
        </w:rPr>
        <w:t>Vars</w:t>
      </w:r>
      <w:r w:rsidR="007C706D" w:rsidRPr="00697196">
        <w:rPr>
          <w:noProof/>
          <w:sz w:val="24"/>
          <w:szCs w:val="24"/>
          <w:lang w:eastAsia="tr-TR"/>
        </w:rPr>
        <w:t xml:space="preserve">a lütfen bu ilaçlar hakkında </w:t>
      </w:r>
      <w:r w:rsidRPr="00697196">
        <w:rPr>
          <w:noProof/>
          <w:sz w:val="24"/>
          <w:szCs w:val="24"/>
          <w:lang w:eastAsia="tr-TR"/>
        </w:rPr>
        <w:t>da</w:t>
      </w:r>
      <w:r w:rsidR="007C706D" w:rsidRPr="00697196">
        <w:rPr>
          <w:noProof/>
          <w:sz w:val="24"/>
          <w:szCs w:val="24"/>
          <w:lang w:eastAsia="tr-TR"/>
        </w:rPr>
        <w:t xml:space="preserve"> bilgi veriniz</w:t>
      </w:r>
      <w:r w:rsidRPr="00697196">
        <w:rPr>
          <w:noProof/>
          <w:sz w:val="24"/>
          <w:szCs w:val="24"/>
          <w:lang w:eastAsia="tr-TR"/>
        </w:rPr>
        <w:t>.</w:t>
      </w:r>
      <w:r w:rsidRPr="00697196">
        <w:rPr>
          <w:sz w:val="24"/>
          <w:szCs w:val="24"/>
        </w:rPr>
        <w:t xml:space="preserve"> Birden çok ilaç için bilgi vermek isterseniz sayfa ilave edebilirsiniz. </w:t>
      </w:r>
      <w:r w:rsidR="0009479A" w:rsidRPr="00697196">
        <w:rPr>
          <w:sz w:val="24"/>
          <w:szCs w:val="24"/>
        </w:rPr>
        <w:t>Kullanılan bitkisel ürün ya da alternatif tedaviler varsa bunlarla ilgili detayları da lütfen belirtiniz.</w:t>
      </w:r>
    </w:p>
    <w:p w14:paraId="33C8015F" w14:textId="77777777" w:rsidR="00EE2DB6" w:rsidRDefault="00EE2DB6" w:rsidP="00EE2DB6">
      <w:pPr>
        <w:spacing w:after="0"/>
        <w:ind w:left="-284" w:right="-851"/>
        <w:rPr>
          <w:b/>
          <w:sz w:val="24"/>
          <w:szCs w:val="24"/>
        </w:rPr>
      </w:pPr>
    </w:p>
    <w:p w14:paraId="1AE970E2" w14:textId="77777777" w:rsidR="001D3C1B" w:rsidRDefault="001D3C1B" w:rsidP="007C706D">
      <w:pPr>
        <w:tabs>
          <w:tab w:val="left" w:pos="4856"/>
          <w:tab w:val="left" w:pos="7133"/>
        </w:tabs>
        <w:ind w:left="-284"/>
        <w:rPr>
          <w:b/>
          <w:noProof/>
          <w:sz w:val="24"/>
          <w:szCs w:val="24"/>
          <w:lang w:eastAsia="tr-TR"/>
        </w:rPr>
      </w:pPr>
      <w:r>
        <w:rPr>
          <w:b/>
          <w:noProof/>
          <w:sz w:val="24"/>
          <w:szCs w:val="24"/>
          <w:lang w:eastAsia="tr-TR"/>
        </w:rPr>
        <w:t xml:space="preserve">Diğer ilacın adı: </w:t>
      </w:r>
    </w:p>
    <w:p w14:paraId="089C50A4" w14:textId="77777777" w:rsidR="001D3C1B" w:rsidRDefault="001D3C1B" w:rsidP="001D3C1B">
      <w:pPr>
        <w:ind w:left="-284"/>
        <w:rPr>
          <w:b/>
          <w:sz w:val="24"/>
          <w:szCs w:val="24"/>
        </w:rPr>
      </w:pPr>
      <w:r w:rsidRPr="00EE2DB6">
        <w:rPr>
          <w:sz w:val="24"/>
          <w:szCs w:val="24"/>
        </w:rPr>
        <w:t>Dozu</w:t>
      </w:r>
      <w:r>
        <w:rPr>
          <w:b/>
          <w:sz w:val="24"/>
          <w:szCs w:val="24"/>
        </w:rPr>
        <w:t xml:space="preserve"> </w:t>
      </w:r>
      <w:r w:rsidRPr="007978BB">
        <w:rPr>
          <w:sz w:val="24"/>
          <w:szCs w:val="24"/>
        </w:rPr>
        <w:t>(örneğin 100 mg tablet, günde 3 defa)</w:t>
      </w:r>
      <w:r>
        <w:rPr>
          <w:b/>
          <w:sz w:val="24"/>
          <w:szCs w:val="24"/>
        </w:rPr>
        <w:t xml:space="preserve"> : </w:t>
      </w:r>
    </w:p>
    <w:p w14:paraId="6FCE6271" w14:textId="77777777" w:rsidR="001D3C1B" w:rsidRPr="00EE2DB6" w:rsidRDefault="001D3C1B" w:rsidP="001D3C1B">
      <w:pPr>
        <w:ind w:left="-284"/>
        <w:rPr>
          <w:sz w:val="24"/>
          <w:szCs w:val="24"/>
        </w:rPr>
      </w:pPr>
      <w:r w:rsidRPr="00EE2DB6">
        <w:rPr>
          <w:sz w:val="24"/>
          <w:szCs w:val="24"/>
        </w:rPr>
        <w:t xml:space="preserve">İlacın kullanım nedeni: </w:t>
      </w:r>
    </w:p>
    <w:p w14:paraId="5BA37219" w14:textId="77777777" w:rsidR="001D3C1B" w:rsidRPr="00EE2DB6" w:rsidRDefault="001D3C1B" w:rsidP="001D3C1B">
      <w:pPr>
        <w:tabs>
          <w:tab w:val="left" w:pos="4536"/>
          <w:tab w:val="left" w:pos="4856"/>
        </w:tabs>
        <w:ind w:left="-284"/>
        <w:rPr>
          <w:sz w:val="24"/>
          <w:szCs w:val="24"/>
        </w:rPr>
      </w:pPr>
      <w:r w:rsidRPr="00EE2DB6">
        <w:rPr>
          <w:sz w:val="24"/>
          <w:szCs w:val="24"/>
        </w:rPr>
        <w:t>Başlama tarihi:                                                             Bitiş tarihi:</w:t>
      </w:r>
    </w:p>
    <w:p w14:paraId="285D1C66" w14:textId="77777777" w:rsidR="00893DCA" w:rsidRPr="00EE2DB6" w:rsidRDefault="00893DCA" w:rsidP="00893DCA">
      <w:pPr>
        <w:tabs>
          <w:tab w:val="left" w:pos="4856"/>
          <w:tab w:val="left" w:pos="7133"/>
        </w:tabs>
        <w:ind w:left="-284"/>
        <w:rPr>
          <w:noProof/>
          <w:sz w:val="24"/>
          <w:szCs w:val="24"/>
          <w:lang w:eastAsia="tr-TR"/>
        </w:rPr>
      </w:pPr>
      <w:r w:rsidRPr="00EE2DB6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5BAD42" wp14:editId="4812940B">
                <wp:simplePos x="0" y="0"/>
                <wp:positionH relativeFrom="column">
                  <wp:posOffset>3289300</wp:posOffset>
                </wp:positionH>
                <wp:positionV relativeFrom="paragraph">
                  <wp:posOffset>233680</wp:posOffset>
                </wp:positionV>
                <wp:extent cx="106045" cy="137795"/>
                <wp:effectExtent l="0" t="0" r="27305" b="14605"/>
                <wp:wrapNone/>
                <wp:docPr id="37" name="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5BBFC" id="Dikdörtgen 37" o:spid="_x0000_s1026" style="position:absolute;margin-left:259pt;margin-top:18.4pt;width:8.35pt;height:10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" fillcolor="window" strokecolor="#f79646" strokeweight="2pt"/>
            </w:pict>
          </mc:Fallback>
        </mc:AlternateContent>
      </w:r>
      <w:r w:rsidRPr="00EE2DB6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C64663" wp14:editId="5086F604">
                <wp:simplePos x="0" y="0"/>
                <wp:positionH relativeFrom="column">
                  <wp:posOffset>2243455</wp:posOffset>
                </wp:positionH>
                <wp:positionV relativeFrom="paragraph">
                  <wp:posOffset>231775</wp:posOffset>
                </wp:positionV>
                <wp:extent cx="106045" cy="137795"/>
                <wp:effectExtent l="0" t="0" r="27305" b="14605"/>
                <wp:wrapNone/>
                <wp:docPr id="35" name="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34537" id="Dikdörtgen 35" o:spid="_x0000_s1026" style="position:absolute;margin-left:176.65pt;margin-top:18.25pt;width:8.35pt;height:10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" fillcolor="window" strokecolor="#f79646" strokeweight="2pt"/>
            </w:pict>
          </mc:Fallback>
        </mc:AlternateContent>
      </w:r>
      <w:r w:rsidRPr="00EE2DB6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98DE2E" wp14:editId="579065AC">
                <wp:simplePos x="0" y="0"/>
                <wp:positionH relativeFrom="column">
                  <wp:posOffset>1212496</wp:posOffset>
                </wp:positionH>
                <wp:positionV relativeFrom="paragraph">
                  <wp:posOffset>231598</wp:posOffset>
                </wp:positionV>
                <wp:extent cx="106045" cy="137795"/>
                <wp:effectExtent l="0" t="0" r="27305" b="14605"/>
                <wp:wrapNone/>
                <wp:docPr id="36" name="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9F658" id="Dikdörtgen 36" o:spid="_x0000_s1026" style="position:absolute;margin-left:95.45pt;margin-top:18.25pt;width:8.35pt;height:10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" fillcolor="window" strokecolor="#f79646" strokeweight="2pt"/>
            </w:pict>
          </mc:Fallback>
        </mc:AlternateContent>
      </w:r>
      <w:r w:rsidR="0009479A" w:rsidRPr="00EE2DB6">
        <w:rPr>
          <w:noProof/>
          <w:sz w:val="24"/>
          <w:szCs w:val="24"/>
          <w:lang w:eastAsia="tr-TR"/>
        </w:rPr>
        <w:t>Bu ilacın</w:t>
      </w:r>
      <w:r w:rsidR="00FA1620">
        <w:rPr>
          <w:noProof/>
          <w:sz w:val="24"/>
          <w:szCs w:val="24"/>
          <w:lang w:eastAsia="tr-TR"/>
        </w:rPr>
        <w:t xml:space="preserve"> </w:t>
      </w:r>
      <w:r w:rsidR="0009479A" w:rsidRPr="00EE2DB6">
        <w:rPr>
          <w:noProof/>
          <w:sz w:val="24"/>
          <w:szCs w:val="24"/>
          <w:lang w:eastAsia="tr-TR"/>
        </w:rPr>
        <w:t>da raporladığınız yan etkiye</w:t>
      </w:r>
      <w:r w:rsidR="00263406" w:rsidRPr="00EE2DB6">
        <w:rPr>
          <w:noProof/>
          <w:sz w:val="24"/>
          <w:szCs w:val="24"/>
          <w:lang w:eastAsia="tr-TR"/>
        </w:rPr>
        <w:t xml:space="preserve">  </w:t>
      </w:r>
      <w:r w:rsidR="0009479A" w:rsidRPr="00EE2DB6">
        <w:rPr>
          <w:noProof/>
          <w:sz w:val="24"/>
          <w:szCs w:val="24"/>
          <w:lang w:eastAsia="tr-TR"/>
        </w:rPr>
        <w:t>sebep</w:t>
      </w:r>
      <w:r w:rsidR="00697196">
        <w:rPr>
          <w:noProof/>
          <w:sz w:val="24"/>
          <w:szCs w:val="24"/>
          <w:lang w:eastAsia="tr-TR"/>
        </w:rPr>
        <w:t xml:space="preserve"> olabileceğini düşünüyormusunuz</w:t>
      </w:r>
      <w:r w:rsidRPr="00EE2DB6">
        <w:rPr>
          <w:noProof/>
          <w:sz w:val="24"/>
          <w:szCs w:val="24"/>
          <w:lang w:eastAsia="tr-TR"/>
        </w:rPr>
        <w:t xml:space="preserve">  (lütfen uygun kutucuğu işaretleyin)</w:t>
      </w:r>
      <w:r w:rsidR="00263406" w:rsidRPr="00EE2DB6">
        <w:rPr>
          <w:noProof/>
          <w:sz w:val="24"/>
          <w:szCs w:val="24"/>
          <w:lang w:eastAsia="tr-TR"/>
        </w:rPr>
        <w:t xml:space="preserve"> </w:t>
      </w:r>
      <w:r w:rsidRPr="00EE2DB6">
        <w:rPr>
          <w:noProof/>
          <w:sz w:val="24"/>
          <w:szCs w:val="24"/>
          <w:lang w:eastAsia="tr-TR"/>
        </w:rPr>
        <w:t xml:space="preserve">      Evet                      Hayır                      Belki</w:t>
      </w:r>
    </w:p>
    <w:p w14:paraId="17173D70" w14:textId="77777777" w:rsidR="00893DCA" w:rsidRPr="00697196" w:rsidRDefault="00893DCA" w:rsidP="00697196">
      <w:pPr>
        <w:tabs>
          <w:tab w:val="left" w:pos="4856"/>
          <w:tab w:val="left" w:pos="7133"/>
        </w:tabs>
        <w:ind w:left="-284"/>
        <w:rPr>
          <w:noProof/>
          <w:sz w:val="24"/>
          <w:szCs w:val="24"/>
          <w:lang w:eastAsia="tr-TR"/>
        </w:rPr>
      </w:pPr>
      <w:r w:rsidRPr="00EE2DB6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9964F4" wp14:editId="6CC2CCF0">
                <wp:simplePos x="0" y="0"/>
                <wp:positionH relativeFrom="column">
                  <wp:posOffset>4222750</wp:posOffset>
                </wp:positionH>
                <wp:positionV relativeFrom="paragraph">
                  <wp:posOffset>14605</wp:posOffset>
                </wp:positionV>
                <wp:extent cx="106045" cy="137795"/>
                <wp:effectExtent l="0" t="0" r="27305" b="14605"/>
                <wp:wrapNone/>
                <wp:docPr id="39" name="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B5582" id="Dikdörtgen 39" o:spid="_x0000_s1026" style="position:absolute;margin-left:332.5pt;margin-top:1.15pt;width:8.35pt;height:10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" fillcolor="window" strokecolor="#f79646" strokeweight="2pt"/>
            </w:pict>
          </mc:Fallback>
        </mc:AlternateContent>
      </w:r>
      <w:r w:rsidRPr="00EE2DB6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3D0D66" wp14:editId="2937BF6C">
                <wp:simplePos x="0" y="0"/>
                <wp:positionH relativeFrom="column">
                  <wp:posOffset>2943875</wp:posOffset>
                </wp:positionH>
                <wp:positionV relativeFrom="paragraph">
                  <wp:posOffset>0</wp:posOffset>
                </wp:positionV>
                <wp:extent cx="106045" cy="137795"/>
                <wp:effectExtent l="0" t="0" r="27305" b="14605"/>
                <wp:wrapNone/>
                <wp:docPr id="40" name="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409CE" id="Dikdörtgen 40" o:spid="_x0000_s1026" style="position:absolute;margin-left:231.8pt;margin-top:0;width:8.35pt;height:10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" fillcolor="window" strokecolor="#f79646" strokeweight="2pt"/>
            </w:pict>
          </mc:Fallback>
        </mc:AlternateContent>
      </w:r>
      <w:r w:rsidRPr="00EE2DB6">
        <w:rPr>
          <w:sz w:val="24"/>
          <w:szCs w:val="24"/>
        </w:rPr>
        <w:t>Yan etki nedeniyle ilaç kullanımı kesildi mi?</w:t>
      </w:r>
      <w:r w:rsidRPr="00EE2DB6">
        <w:rPr>
          <w:noProof/>
          <w:sz w:val="24"/>
          <w:szCs w:val="24"/>
          <w:lang w:eastAsia="tr-TR"/>
        </w:rPr>
        <w:t xml:space="preserve">         </w:t>
      </w:r>
      <w:r w:rsidR="00EE2DB6">
        <w:rPr>
          <w:noProof/>
          <w:sz w:val="24"/>
          <w:szCs w:val="24"/>
          <w:lang w:eastAsia="tr-TR"/>
        </w:rPr>
        <w:t xml:space="preserve">  </w:t>
      </w:r>
      <w:r w:rsidRPr="00EE2DB6">
        <w:rPr>
          <w:noProof/>
          <w:sz w:val="24"/>
          <w:szCs w:val="24"/>
          <w:lang w:eastAsia="tr-TR"/>
        </w:rPr>
        <w:t xml:space="preserve">      Evet                              Hayır</w:t>
      </w:r>
    </w:p>
    <w:p w14:paraId="719CB6FE" w14:textId="77777777" w:rsidR="00893DCA" w:rsidRPr="00893DCA" w:rsidRDefault="00697196" w:rsidP="00893DCA">
      <w:pPr>
        <w:rPr>
          <w:sz w:val="24"/>
          <w:szCs w:val="24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B76301" wp14:editId="485E1639">
                <wp:simplePos x="0" y="0"/>
                <wp:positionH relativeFrom="column">
                  <wp:posOffset>-251209</wp:posOffset>
                </wp:positionH>
                <wp:positionV relativeFrom="paragraph">
                  <wp:posOffset>139257</wp:posOffset>
                </wp:positionV>
                <wp:extent cx="6357280" cy="339725"/>
                <wp:effectExtent l="57150" t="38100" r="81915" b="98425"/>
                <wp:wrapNone/>
                <wp:docPr id="38" name="Metin Kutus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280" cy="339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30C0D1" w14:textId="77777777" w:rsidR="00893DCA" w:rsidRPr="004C14E3" w:rsidRDefault="00893DCA" w:rsidP="00E971B5">
                            <w:pPr>
                              <w:tabs>
                                <w:tab w:val="left" w:pos="284"/>
                                <w:tab w:val="left" w:pos="567"/>
                                <w:tab w:val="left" w:pos="9639"/>
                                <w:tab w:val="left" w:pos="9781"/>
                              </w:tabs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4 Yan etkiyi raporlayan kişi hakkındaki bilgiler: </w:t>
                            </w:r>
                            <w:r w:rsidRPr="004C14E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76301" id="Metin Kutusu 38" o:spid="_x0000_s1029" type="#_x0000_t202" style="position:absolute;margin-left:-19.8pt;margin-top:10.95pt;width:500.55pt;height:2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430C0D1" w14:textId="77777777" w:rsidR="00893DCA" w:rsidRPr="004C14E3" w:rsidRDefault="00893DCA" w:rsidP="00E971B5">
                      <w:pPr>
                        <w:tabs>
                          <w:tab w:val="left" w:pos="284"/>
                          <w:tab w:val="left" w:pos="567"/>
                          <w:tab w:val="left" w:pos="9639"/>
                          <w:tab w:val="left" w:pos="9781"/>
                        </w:tabs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4 Yan etkiyi raporlayan kişi hakkındaki bilgiler: </w:t>
                      </w:r>
                      <w:r w:rsidRPr="004C14E3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4252F27" w14:textId="77777777" w:rsidR="00893DCA" w:rsidRDefault="00893DCA" w:rsidP="00893DCA">
      <w:pPr>
        <w:rPr>
          <w:sz w:val="24"/>
          <w:szCs w:val="24"/>
        </w:rPr>
      </w:pPr>
    </w:p>
    <w:p w14:paraId="418EAED4" w14:textId="77777777" w:rsidR="001D3C1B" w:rsidRPr="00893DCA" w:rsidRDefault="00893DCA" w:rsidP="00893DCA">
      <w:pPr>
        <w:ind w:left="-284"/>
        <w:rPr>
          <w:b/>
          <w:sz w:val="24"/>
          <w:szCs w:val="24"/>
        </w:rPr>
      </w:pPr>
      <w:r w:rsidRPr="00893DCA">
        <w:rPr>
          <w:b/>
          <w:sz w:val="24"/>
          <w:szCs w:val="24"/>
        </w:rPr>
        <w:t>Gerektiğinde ilave bilgi sağlamak için iletişim bilgilerinizi vermeniz bizim için önemlidir!</w:t>
      </w:r>
    </w:p>
    <w:p w14:paraId="19D5D5AE" w14:textId="77777777" w:rsidR="00893DCA" w:rsidRPr="00E971B5" w:rsidRDefault="00697196" w:rsidP="00893DCA">
      <w:pPr>
        <w:ind w:left="-284"/>
        <w:rPr>
          <w:sz w:val="24"/>
          <w:szCs w:val="24"/>
        </w:rPr>
      </w:pPr>
      <w:r w:rsidRPr="00E971B5">
        <w:rPr>
          <w:sz w:val="24"/>
          <w:szCs w:val="24"/>
        </w:rPr>
        <w:t>*</w:t>
      </w:r>
      <w:r w:rsidR="00893DCA" w:rsidRPr="00E971B5">
        <w:rPr>
          <w:sz w:val="24"/>
          <w:szCs w:val="24"/>
        </w:rPr>
        <w:t xml:space="preserve">Adı Soyadı: </w:t>
      </w:r>
    </w:p>
    <w:p w14:paraId="3B7345CF" w14:textId="77777777" w:rsidR="00893DCA" w:rsidRPr="00E971B5" w:rsidRDefault="00893DCA" w:rsidP="00893DCA">
      <w:pPr>
        <w:ind w:left="-284"/>
        <w:rPr>
          <w:sz w:val="24"/>
          <w:szCs w:val="24"/>
        </w:rPr>
      </w:pPr>
      <w:r w:rsidRPr="00E971B5">
        <w:rPr>
          <w:sz w:val="24"/>
          <w:szCs w:val="24"/>
        </w:rPr>
        <w:t xml:space="preserve">Telefon:                                  </w:t>
      </w:r>
      <w:r w:rsidR="00E971B5">
        <w:rPr>
          <w:sz w:val="24"/>
          <w:szCs w:val="24"/>
        </w:rPr>
        <w:t xml:space="preserve">  </w:t>
      </w:r>
      <w:r w:rsidRPr="00E971B5">
        <w:rPr>
          <w:sz w:val="24"/>
          <w:szCs w:val="24"/>
        </w:rPr>
        <w:t xml:space="preserve">     e-posta adresi:</w:t>
      </w:r>
    </w:p>
    <w:p w14:paraId="5049E89F" w14:textId="77777777" w:rsidR="00893DCA" w:rsidRPr="00E971B5" w:rsidRDefault="00697196" w:rsidP="00893DCA">
      <w:pPr>
        <w:ind w:left="-284"/>
        <w:rPr>
          <w:sz w:val="24"/>
          <w:szCs w:val="24"/>
        </w:rPr>
      </w:pPr>
      <w:r w:rsidRPr="00E971B5">
        <w:rPr>
          <w:sz w:val="24"/>
          <w:szCs w:val="24"/>
        </w:rPr>
        <w:t>*</w:t>
      </w:r>
      <w:r w:rsidR="00893DCA" w:rsidRPr="00E971B5">
        <w:rPr>
          <w:sz w:val="24"/>
          <w:szCs w:val="24"/>
        </w:rPr>
        <w:t xml:space="preserve">Adres: </w:t>
      </w:r>
    </w:p>
    <w:p w14:paraId="3E6DEE1C" w14:textId="77777777" w:rsidR="00EE1A56" w:rsidRDefault="00697196" w:rsidP="00EE1A56">
      <w:pPr>
        <w:ind w:left="-284"/>
        <w:rPr>
          <w:sz w:val="24"/>
          <w:szCs w:val="24"/>
        </w:rPr>
      </w:pPr>
      <w:r w:rsidRPr="00E971B5">
        <w:rPr>
          <w:sz w:val="24"/>
          <w:szCs w:val="24"/>
        </w:rPr>
        <w:t xml:space="preserve">Doktorunuzun adı soyadı adresi ya da çalıştığı kurum (isteğe bağlı): </w:t>
      </w:r>
    </w:p>
    <w:p w14:paraId="1A54738D" w14:textId="77777777" w:rsidR="00697196" w:rsidRPr="00E971B5" w:rsidRDefault="00EE1A56" w:rsidP="00EE1A56">
      <w:pPr>
        <w:ind w:left="-284"/>
        <w:rPr>
          <w:sz w:val="24"/>
          <w:szCs w:val="24"/>
        </w:rPr>
      </w:pPr>
      <w:r w:rsidRPr="00E971B5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876205" wp14:editId="50C84770">
                <wp:simplePos x="0" y="0"/>
                <wp:positionH relativeFrom="column">
                  <wp:posOffset>2351405</wp:posOffset>
                </wp:positionH>
                <wp:positionV relativeFrom="paragraph">
                  <wp:posOffset>231140</wp:posOffset>
                </wp:positionV>
                <wp:extent cx="106045" cy="137795"/>
                <wp:effectExtent l="0" t="0" r="27305" b="14605"/>
                <wp:wrapNone/>
                <wp:docPr id="41" name="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63572" id="Dikdörtgen 41" o:spid="_x0000_s1026" style="position:absolute;margin-left:185.15pt;margin-top:18.2pt;width:8.35pt;height:10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" fillcolor="window" strokecolor="#f79646" strokeweight="2pt"/>
            </w:pict>
          </mc:Fallback>
        </mc:AlternateContent>
      </w:r>
      <w:r w:rsidR="00697196" w:rsidRPr="00E971B5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696390" wp14:editId="1C1D56EB">
                <wp:simplePos x="0" y="0"/>
                <wp:positionH relativeFrom="column">
                  <wp:posOffset>1036158</wp:posOffset>
                </wp:positionH>
                <wp:positionV relativeFrom="paragraph">
                  <wp:posOffset>234788</wp:posOffset>
                </wp:positionV>
                <wp:extent cx="106045" cy="137795"/>
                <wp:effectExtent l="0" t="0" r="27305" b="14605"/>
                <wp:wrapNone/>
                <wp:docPr id="42" name="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9D5A5" id="Dikdörtgen 42" o:spid="_x0000_s1026" style="position:absolute;margin-left:81.6pt;margin-top:18.5pt;width:8.35pt;height:10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" fillcolor="window" strokecolor="#f79646" strokeweight="2pt"/>
            </w:pict>
          </mc:Fallback>
        </mc:AlternateContent>
      </w:r>
      <w:r w:rsidR="00466180">
        <w:rPr>
          <w:sz w:val="24"/>
          <w:szCs w:val="24"/>
        </w:rPr>
        <w:t>D</w:t>
      </w:r>
      <w:r w:rsidR="00697196" w:rsidRPr="00E971B5">
        <w:rPr>
          <w:sz w:val="24"/>
          <w:szCs w:val="24"/>
        </w:rPr>
        <w:t xml:space="preserve">aha detaylı tıbbi bilgiye ihtiyaç duymamız halinde doktorunuzla iletişime geçmemizi onaylıyor </w:t>
      </w:r>
      <w:r w:rsidR="006619B7">
        <w:rPr>
          <w:sz w:val="24"/>
          <w:szCs w:val="24"/>
        </w:rPr>
        <w:t xml:space="preserve">    </w:t>
      </w:r>
      <w:r w:rsidR="00FB4CF0">
        <w:rPr>
          <w:sz w:val="24"/>
          <w:szCs w:val="24"/>
        </w:rPr>
        <w:t xml:space="preserve">     </w:t>
      </w:r>
      <w:r w:rsidR="00697196" w:rsidRPr="00E971B5">
        <w:rPr>
          <w:sz w:val="24"/>
          <w:szCs w:val="24"/>
        </w:rPr>
        <w:t xml:space="preserve">musunuz? </w:t>
      </w:r>
      <w:r w:rsidR="00697196" w:rsidRPr="00E971B5">
        <w:rPr>
          <w:noProof/>
          <w:sz w:val="24"/>
          <w:szCs w:val="24"/>
          <w:lang w:eastAsia="tr-TR"/>
        </w:rPr>
        <w:t xml:space="preserve">       </w:t>
      </w:r>
      <w:r w:rsidR="007D199C">
        <w:rPr>
          <w:noProof/>
          <w:sz w:val="24"/>
          <w:szCs w:val="24"/>
          <w:lang w:eastAsia="tr-TR"/>
        </w:rPr>
        <w:t xml:space="preserve">     </w:t>
      </w:r>
      <w:r w:rsidR="00697196" w:rsidRPr="00E971B5">
        <w:rPr>
          <w:noProof/>
          <w:sz w:val="24"/>
          <w:szCs w:val="24"/>
          <w:lang w:eastAsia="tr-TR"/>
        </w:rPr>
        <w:t xml:space="preserve">   </w:t>
      </w:r>
      <w:r w:rsidR="00697196" w:rsidRPr="00EE2DB6">
        <w:rPr>
          <w:noProof/>
          <w:sz w:val="24"/>
          <w:szCs w:val="24"/>
          <w:lang w:eastAsia="tr-TR"/>
        </w:rPr>
        <w:t xml:space="preserve">      Evet                              </w:t>
      </w:r>
      <w:r w:rsidR="00697196">
        <w:rPr>
          <w:noProof/>
          <w:sz w:val="24"/>
          <w:szCs w:val="24"/>
          <w:lang w:eastAsia="tr-TR"/>
        </w:rPr>
        <w:t xml:space="preserve"> </w:t>
      </w:r>
      <w:r w:rsidR="00697196" w:rsidRPr="00EE2DB6">
        <w:rPr>
          <w:noProof/>
          <w:sz w:val="24"/>
          <w:szCs w:val="24"/>
          <w:lang w:eastAsia="tr-TR"/>
        </w:rPr>
        <w:t>Hayır</w:t>
      </w:r>
    </w:p>
    <w:sectPr w:rsidR="00697196" w:rsidRPr="00E971B5" w:rsidSect="00861BF6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D55A0" w14:textId="77777777" w:rsidR="000C4D64" w:rsidRDefault="000C4D64" w:rsidP="00805BB4">
      <w:pPr>
        <w:spacing w:after="0" w:line="240" w:lineRule="auto"/>
      </w:pPr>
      <w:r>
        <w:separator/>
      </w:r>
    </w:p>
  </w:endnote>
  <w:endnote w:type="continuationSeparator" w:id="0">
    <w:p w14:paraId="5E06CB9F" w14:textId="77777777" w:rsidR="000C4D64" w:rsidRDefault="000C4D64" w:rsidP="0080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26356" w14:textId="77777777" w:rsidR="00E971B5" w:rsidRPr="00EE1A56" w:rsidRDefault="00E971B5" w:rsidP="00553BE7">
    <w:pPr>
      <w:spacing w:after="0"/>
      <w:ind w:left="-426"/>
      <w:rPr>
        <w:sz w:val="20"/>
        <w:szCs w:val="20"/>
      </w:rPr>
    </w:pPr>
    <w:r w:rsidRPr="00EE1A56">
      <w:rPr>
        <w:sz w:val="20"/>
        <w:szCs w:val="20"/>
      </w:rPr>
      <w:t>Formu doldurduğunuz için teşekkür ederiz. Formu merkezimize faks, e-posta ya da posta yoluyla ulaştırabilirsiniz.</w:t>
    </w:r>
  </w:p>
  <w:p w14:paraId="6849C769" w14:textId="77777777" w:rsidR="00E971B5" w:rsidRPr="00EE1A56" w:rsidRDefault="00E971B5" w:rsidP="00553BE7">
    <w:pPr>
      <w:spacing w:after="0"/>
      <w:ind w:left="-426"/>
      <w:rPr>
        <w:sz w:val="20"/>
        <w:szCs w:val="20"/>
      </w:rPr>
    </w:pPr>
    <w:r w:rsidRPr="00EE1A56">
      <w:rPr>
        <w:sz w:val="20"/>
        <w:szCs w:val="20"/>
      </w:rPr>
      <w:t xml:space="preserve">Adres: Türkiye İlaç ve </w:t>
    </w:r>
    <w:r w:rsidRPr="00EE1A56">
      <w:rPr>
        <w:sz w:val="20"/>
        <w:szCs w:val="20"/>
      </w:rPr>
      <w:t xml:space="preserve">Tıbbi Cihaz Kurumu Söğütözü Mahallesi 2176. Sokak No:5 Kat: 8 </w:t>
    </w:r>
  </w:p>
  <w:p w14:paraId="7173F9EF" w14:textId="77777777" w:rsidR="00E971B5" w:rsidRPr="00EE1A56" w:rsidRDefault="00E971B5" w:rsidP="00553BE7">
    <w:pPr>
      <w:spacing w:after="0"/>
      <w:ind w:left="-426"/>
      <w:rPr>
        <w:sz w:val="20"/>
        <w:szCs w:val="20"/>
      </w:rPr>
    </w:pPr>
    <w:r w:rsidRPr="00EE1A56">
      <w:rPr>
        <w:sz w:val="20"/>
        <w:szCs w:val="20"/>
      </w:rPr>
      <w:t xml:space="preserve">Faks: 0 312 218 35 99    e-posta: </w:t>
    </w:r>
    <w:hyperlink r:id="rId1" w:history="1">
      <w:r w:rsidRPr="00EE1A56">
        <w:rPr>
          <w:rStyle w:val="Hyperlink"/>
          <w:sz w:val="20"/>
          <w:szCs w:val="20"/>
        </w:rPr>
        <w:t>tufam@titck.gov.tr</w:t>
      </w:r>
    </w:hyperlink>
  </w:p>
  <w:p w14:paraId="09482A28" w14:textId="77777777" w:rsidR="00E971B5" w:rsidRPr="00EE1A56" w:rsidRDefault="00E971B5" w:rsidP="00553BE7">
    <w:pPr>
      <w:spacing w:after="0"/>
      <w:ind w:left="-426" w:hanging="141"/>
      <w:rPr>
        <w:sz w:val="20"/>
        <w:szCs w:val="20"/>
      </w:rPr>
    </w:pPr>
    <w:r w:rsidRPr="00EE1A56">
      <w:rPr>
        <w:sz w:val="20"/>
        <w:szCs w:val="20"/>
      </w:rPr>
      <w:t xml:space="preserve">   Sorularınız ve bildirimleriniz için 0 800 314 00 08 nolu ücretsiz hattımızdan TÜFAM’a ulaşabilirsiniz. </w:t>
    </w:r>
  </w:p>
  <w:p w14:paraId="3085FC66" w14:textId="77777777" w:rsidR="00E971B5" w:rsidRDefault="00E971B5" w:rsidP="00553BE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2F033" w14:textId="77777777" w:rsidR="00F4557C" w:rsidRDefault="007978BB">
    <w:pPr>
      <w:pStyle w:val="Voettekst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1576F5" wp14:editId="3381730A">
              <wp:simplePos x="0" y="0"/>
              <wp:positionH relativeFrom="column">
                <wp:posOffset>5957142</wp:posOffset>
              </wp:positionH>
              <wp:positionV relativeFrom="paragraph">
                <wp:posOffset>10795</wp:posOffset>
              </wp:positionV>
              <wp:extent cx="329609" cy="190795"/>
              <wp:effectExtent l="57150" t="38100" r="13335" b="95250"/>
              <wp:wrapNone/>
              <wp:docPr id="30" name="Sağ Ok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9609" cy="190795"/>
                      </a:xfrm>
                      <a:prstGeom prst="rightArrow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819E2F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ağ Ok 30" o:spid="_x0000_s1026" type="#_x0000_t13" style="position:absolute;margin-left:469.05pt;margin-top:.85pt;width:25.95pt;height: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" adj="15348" fillcolor="gray [1616]" strokecolor="black [3040]">
              <v:fill color2="#d9d9d9 [496]" rotate="t" angle="180" colors="0 #bcbcbc;22938f #d0d0d0;1 #ededed" focus="100%" type="gradient"/>
              <v:shadow on="t" color="black" opacity="24903f" origin=",.5" offset="0,.55556mm"/>
            </v:shape>
          </w:pict>
        </mc:Fallback>
      </mc:AlternateContent>
    </w:r>
    <w:r w:rsidR="00D361ED">
      <w:t xml:space="preserve">        </w:t>
    </w:r>
    <w:r>
      <w:t xml:space="preserve">                    </w:t>
    </w:r>
    <w:r w:rsidR="00D361ED" w:rsidRPr="00F4557C">
      <w:rPr>
        <w:sz w:val="28"/>
        <w:szCs w:val="28"/>
      </w:rPr>
      <w:t>*</w:t>
    </w:r>
    <w:r w:rsidR="00D361ED">
      <w:t xml:space="preserve"> İşaretli tüm bölümleri doldurduğunuzdan emin olun. </w:t>
    </w:r>
    <w:r w:rsidR="00F4557C">
      <w:t xml:space="preserve">   </w:t>
    </w:r>
    <w:r w:rsidR="00FB4CF0">
      <w:t xml:space="preserve">         </w:t>
    </w:r>
    <w:r>
      <w:t xml:space="preserve">   </w:t>
    </w:r>
    <w:r w:rsidR="00FB4CF0">
      <w:t xml:space="preserve">Lütfen </w:t>
    </w:r>
    <w:r w:rsidR="00F4557C">
      <w:t xml:space="preserve"> </w:t>
    </w:r>
    <w:r w:rsidR="00FB4CF0">
      <w:t>s</w:t>
    </w:r>
    <w:r>
      <w:t>ayfayı çevirin</w:t>
    </w:r>
    <w:r w:rsidR="00F4557C">
      <w:t xml:space="preserve">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C336A" w14:textId="77777777" w:rsidR="000C4D64" w:rsidRDefault="000C4D64" w:rsidP="00805BB4">
      <w:pPr>
        <w:spacing w:after="0" w:line="240" w:lineRule="auto"/>
      </w:pPr>
      <w:r>
        <w:separator/>
      </w:r>
    </w:p>
  </w:footnote>
  <w:footnote w:type="continuationSeparator" w:id="0">
    <w:p w14:paraId="1A4826D7" w14:textId="77777777" w:rsidR="000C4D64" w:rsidRDefault="000C4D64" w:rsidP="00805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FA434" w14:textId="77777777" w:rsidR="00805BB4" w:rsidRDefault="00805BB4" w:rsidP="00805BB4">
    <w:pPr>
      <w:pStyle w:val="Koptekst"/>
      <w:jc w:val="center"/>
      <w:rPr>
        <w:sz w:val="52"/>
        <w:szCs w:val="52"/>
      </w:rPr>
    </w:pPr>
    <w:r w:rsidRPr="00805BB4">
      <w:rPr>
        <w:b/>
        <w:noProof/>
        <w:sz w:val="52"/>
        <w:szCs w:val="52"/>
        <w:lang w:eastAsia="tr-TR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1905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62336" behindDoc="0" locked="0" layoutInCell="1" allowOverlap="1" wp14:anchorId="30A99861" wp14:editId="75478DBD">
          <wp:simplePos x="0" y="0"/>
          <wp:positionH relativeFrom="column">
            <wp:posOffset>-662940</wp:posOffset>
          </wp:positionH>
          <wp:positionV relativeFrom="paragraph">
            <wp:posOffset>-407670</wp:posOffset>
          </wp:positionV>
          <wp:extent cx="846455" cy="1062990"/>
          <wp:effectExtent l="0" t="0" r="0" b="3810"/>
          <wp:wrapSquare wrapText="right"/>
          <wp:docPr id="43" name="Resim 43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5BB4">
      <w:rPr>
        <w:b/>
        <w:sz w:val="52"/>
        <w:szCs w:val="5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1905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 xml:space="preserve">İLAÇ YAN ETKİSİ BİLDİRİM FORMU </w:t>
    </w:r>
    <w:r>
      <w:rPr>
        <w:sz w:val="52"/>
        <w:szCs w:val="52"/>
      </w:rPr>
      <w:t xml:space="preserve">      </w:t>
    </w:r>
  </w:p>
  <w:p w14:paraId="19EB3DFA" w14:textId="77777777" w:rsidR="00805BB4" w:rsidRDefault="00805BB4" w:rsidP="00805BB4">
    <w:pPr>
      <w:pStyle w:val="Koptekst"/>
      <w:jc w:val="center"/>
      <w:rPr>
        <w:sz w:val="18"/>
        <w:szCs w:val="18"/>
      </w:rPr>
    </w:pPr>
    <w:r w:rsidRPr="000567C0">
      <w:rPr>
        <w:sz w:val="18"/>
        <w:szCs w:val="18"/>
      </w:rPr>
      <w:t xml:space="preserve">(Bu Form Hasta ve </w:t>
    </w:r>
    <w:r>
      <w:rPr>
        <w:sz w:val="18"/>
        <w:szCs w:val="18"/>
      </w:rPr>
      <w:t xml:space="preserve">Hasta </w:t>
    </w:r>
    <w:r w:rsidRPr="000567C0">
      <w:rPr>
        <w:sz w:val="18"/>
        <w:szCs w:val="18"/>
      </w:rPr>
      <w:t>Yakınları İçindir)</w:t>
    </w:r>
  </w:p>
  <w:p w14:paraId="70B5668D" w14:textId="77777777" w:rsidR="00F4557C" w:rsidRDefault="00F4557C" w:rsidP="00805BB4">
    <w:pPr>
      <w:pStyle w:val="Koptekst"/>
      <w:jc w:val="center"/>
      <w:rPr>
        <w:sz w:val="18"/>
        <w:szCs w:val="18"/>
      </w:rPr>
    </w:pPr>
  </w:p>
  <w:p w14:paraId="7A2C1B0B" w14:textId="77777777" w:rsidR="00F4557C" w:rsidRPr="00F4557C" w:rsidRDefault="00F4557C" w:rsidP="00F4557C">
    <w:pPr>
      <w:pStyle w:val="Koptekst"/>
      <w:jc w:val="both"/>
    </w:pPr>
    <w:r w:rsidRPr="00F4557C">
      <w:t xml:space="preserve">   Lütfen </w:t>
    </w:r>
    <w:r w:rsidRPr="00F4557C">
      <w:rPr>
        <w:sz w:val="28"/>
        <w:szCs w:val="28"/>
      </w:rPr>
      <w:t>*</w:t>
    </w:r>
    <w:r w:rsidRPr="00F4557C">
      <w:t xml:space="preserve"> işaretli tüm bölümleri doldurun ve mümkün olduğunca fazla bilgi vermeye </w:t>
    </w:r>
    <w:r w:rsidR="007978BB">
      <w:t>çalışın</w:t>
    </w:r>
    <w:r w:rsidRPr="00F4557C">
      <w:t>!</w:t>
    </w:r>
  </w:p>
  <w:p w14:paraId="09165D86" w14:textId="77777777" w:rsidR="00805BB4" w:rsidRDefault="00805BB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09A6"/>
    <w:multiLevelType w:val="hybridMultilevel"/>
    <w:tmpl w:val="331E86E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33957"/>
    <w:multiLevelType w:val="hybridMultilevel"/>
    <w:tmpl w:val="17B8675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evenAndOddHeaders/>
  <w:characterSpacingControl w:val="doNotCompress"/>
  <w:hdrShapeDefaults>
    <o:shapedefaults v:ext="edit" spidmax="4097">
      <o:colormru v:ext="edit" colors="#ffc,#ccecff,#f5f2f8,#fbfafc,#f9f7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BB4"/>
    <w:rsid w:val="0009479A"/>
    <w:rsid w:val="000C4D64"/>
    <w:rsid w:val="000E23CB"/>
    <w:rsid w:val="001D3C1B"/>
    <w:rsid w:val="002379A0"/>
    <w:rsid w:val="00263406"/>
    <w:rsid w:val="002C32F0"/>
    <w:rsid w:val="002E5BA3"/>
    <w:rsid w:val="00360FF9"/>
    <w:rsid w:val="003B164E"/>
    <w:rsid w:val="003F154D"/>
    <w:rsid w:val="00466180"/>
    <w:rsid w:val="004C14E3"/>
    <w:rsid w:val="00553BE7"/>
    <w:rsid w:val="005E1508"/>
    <w:rsid w:val="00646236"/>
    <w:rsid w:val="006619B7"/>
    <w:rsid w:val="00681597"/>
    <w:rsid w:val="0068380A"/>
    <w:rsid w:val="00697196"/>
    <w:rsid w:val="006E2AB9"/>
    <w:rsid w:val="007978BB"/>
    <w:rsid w:val="007C706D"/>
    <w:rsid w:val="007D199C"/>
    <w:rsid w:val="00805BB4"/>
    <w:rsid w:val="00861BF6"/>
    <w:rsid w:val="00893DCA"/>
    <w:rsid w:val="008D18FE"/>
    <w:rsid w:val="009C7B2D"/>
    <w:rsid w:val="00A13F5E"/>
    <w:rsid w:val="00AF55DB"/>
    <w:rsid w:val="00D361ED"/>
    <w:rsid w:val="00D90584"/>
    <w:rsid w:val="00E971B5"/>
    <w:rsid w:val="00EE1A56"/>
    <w:rsid w:val="00EE2DB6"/>
    <w:rsid w:val="00F4557C"/>
    <w:rsid w:val="00FA1620"/>
    <w:rsid w:val="00FB4CF0"/>
    <w:rsid w:val="00FE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fc,#ccecff,#f5f2f8,#fbfafc,#f9f7fb"/>
    </o:shapedefaults>
    <o:shapelayout v:ext="edit">
      <o:idmap v:ext="edit" data="1"/>
    </o:shapelayout>
  </w:shapeDefaults>
  <w:decimalSymbol w:val=","/>
  <w:listSeparator w:val=";"/>
  <w14:docId w14:val="0B39FF3D"/>
  <w15:docId w15:val="{25A5F9F7-9114-45CB-B00D-D68625DEC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05B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05B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5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5BB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05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05BB4"/>
  </w:style>
  <w:style w:type="paragraph" w:styleId="Voettekst">
    <w:name w:val="footer"/>
    <w:basedOn w:val="Standaard"/>
    <w:link w:val="VoettekstChar"/>
    <w:uiPriority w:val="99"/>
    <w:unhideWhenUsed/>
    <w:rsid w:val="00805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05BB4"/>
  </w:style>
  <w:style w:type="paragraph" w:styleId="Lijstalinea">
    <w:name w:val="List Paragraph"/>
    <w:basedOn w:val="Standaard"/>
    <w:uiPriority w:val="34"/>
    <w:qFormat/>
    <w:rsid w:val="005E150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971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ufam@titck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1930E-FFBA-4671-BD15-1CE02990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319</Characters>
  <Application>Microsoft Office Word</Application>
  <DocSecurity>4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 AYKAÇ</dc:creator>
  <cp:lastModifiedBy>Bas de Zeeuw</cp:lastModifiedBy>
  <cp:revision>2</cp:revision>
  <cp:lastPrinted>2014-05-27T14:03:00Z</cp:lastPrinted>
  <dcterms:created xsi:type="dcterms:W3CDTF">2021-06-14T14:35:00Z</dcterms:created>
  <dcterms:modified xsi:type="dcterms:W3CDTF">2021-06-14T14:35:00Z</dcterms:modified>
</cp:coreProperties>
</file>